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7F5" w:rsidRDefault="00C727F5" w:rsidP="00C727F5">
      <w:pPr>
        <w:rPr>
          <w:b/>
          <w:sz w:val="40"/>
          <w:szCs w:val="40"/>
          <w:lang w:val="da-DK"/>
        </w:rPr>
      </w:pPr>
      <w:r w:rsidRPr="00B3764D">
        <w:rPr>
          <w:b/>
          <w:sz w:val="40"/>
          <w:szCs w:val="40"/>
          <w:lang w:val="da-DK"/>
        </w:rPr>
        <w:t>Hemmeligholdelses</w:t>
      </w:r>
      <w:r>
        <w:rPr>
          <w:b/>
          <w:sz w:val="40"/>
          <w:szCs w:val="40"/>
          <w:lang w:val="da-DK"/>
        </w:rPr>
        <w:t>- og rettighedsaftale</w:t>
      </w:r>
      <w:r w:rsidRPr="00B3764D">
        <w:rPr>
          <w:b/>
          <w:sz w:val="40"/>
          <w:szCs w:val="40"/>
          <w:lang w:val="da-DK"/>
        </w:rPr>
        <w:t xml:space="preserve"> </w:t>
      </w:r>
    </w:p>
    <w:p w:rsidR="00C727F5" w:rsidRPr="00B3764D" w:rsidRDefault="00C727F5" w:rsidP="00C727F5">
      <w:pPr>
        <w:rPr>
          <w:b/>
          <w:sz w:val="28"/>
          <w:szCs w:val="28"/>
          <w:lang w:val="da-DK"/>
        </w:rPr>
      </w:pPr>
      <w:r w:rsidRPr="00B3764D">
        <w:rPr>
          <w:b/>
          <w:sz w:val="28"/>
          <w:szCs w:val="28"/>
          <w:lang w:val="da-DK"/>
        </w:rPr>
        <w:t>(</w:t>
      </w:r>
      <w:r>
        <w:rPr>
          <w:b/>
          <w:sz w:val="28"/>
          <w:szCs w:val="28"/>
          <w:lang w:val="da-DK"/>
        </w:rPr>
        <w:t>Studerendes projektsamarbejde med – eller praktikophold ved virksomhed/anden institution eller lignende)</w:t>
      </w:r>
    </w:p>
    <w:p w:rsidR="00C727F5" w:rsidRPr="00B3764D" w:rsidRDefault="00C727F5" w:rsidP="00C727F5">
      <w:pPr>
        <w:rPr>
          <w:b/>
          <w:sz w:val="40"/>
          <w:szCs w:val="40"/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474"/>
        <w:gridCol w:w="5640"/>
      </w:tblGrid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pPr>
              <w:pStyle w:val="Listeafsnit"/>
            </w:pPr>
          </w:p>
          <w:p w:rsidR="00C727F5" w:rsidRPr="00AA030D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F952FD">
              <w:rPr>
                <w:b/>
              </w:rPr>
              <w:t>Parterne og aftalen</w:t>
            </w:r>
          </w:p>
          <w:p w:rsidR="00C727F5" w:rsidRPr="00F952FD" w:rsidRDefault="00C727F5" w:rsidP="00AC5CD6">
            <w:pPr>
              <w:ind w:left="731"/>
              <w:rPr>
                <w:b/>
              </w:rPr>
            </w:pPr>
          </w:p>
          <w:p w:rsidR="00C727F5" w:rsidRPr="00B3764D" w:rsidRDefault="00C727F5" w:rsidP="00AC5CD6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B3764D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F5" w:rsidRPr="00E03AC7" w:rsidRDefault="00C727F5" w:rsidP="00AC5CD6">
            <w:r w:rsidRPr="00E03AC7">
              <w:t xml:space="preserve">Mellem parterne </w:t>
            </w:r>
          </w:p>
          <w:p w:rsidR="00C727F5" w:rsidRDefault="00C727F5" w:rsidP="00AC5CD6">
            <w:pPr>
              <w:rPr>
                <w:highlight w:val="yellow"/>
              </w:rPr>
            </w:pPr>
          </w:p>
          <w:p w:rsidR="00C727F5" w:rsidRPr="00E03AC7" w:rsidRDefault="00C727F5" w:rsidP="00AC5CD6">
            <w:pPr>
              <w:rPr>
                <w:highlight w:val="yellow"/>
              </w:rPr>
            </w:pPr>
            <w:permStart w:id="1818188848" w:edGrp="everyone"/>
            <w:r w:rsidRPr="00E03AC7">
              <w:rPr>
                <w:highlight w:val="yellow"/>
              </w:rPr>
              <w:t>[virksomheds navn og selskabsbetegnelse (f.eks. A/S eller ApS),</w:t>
            </w:r>
          </w:p>
          <w:p w:rsidR="00C727F5" w:rsidRPr="00E03AC7" w:rsidRDefault="00C727F5" w:rsidP="00AC5CD6">
            <w:pPr>
              <w:rPr>
                <w:highlight w:val="yellow"/>
              </w:rPr>
            </w:pPr>
            <w:r w:rsidRPr="00E03AC7">
              <w:rPr>
                <w:highlight w:val="yellow"/>
              </w:rPr>
              <w:t>adresse,</w:t>
            </w:r>
          </w:p>
          <w:p w:rsidR="00C727F5" w:rsidRPr="00E03AC7" w:rsidRDefault="00C727F5" w:rsidP="00AC5CD6">
            <w:pPr>
              <w:rPr>
                <w:highlight w:val="yellow"/>
              </w:rPr>
            </w:pPr>
            <w:r w:rsidRPr="00E03AC7">
              <w:rPr>
                <w:highlight w:val="yellow"/>
              </w:rPr>
              <w:t>postnr. og by</w:t>
            </w:r>
          </w:p>
          <w:p w:rsidR="00C727F5" w:rsidRDefault="00C727F5" w:rsidP="00AC5CD6">
            <w:r w:rsidRPr="00E03AC7">
              <w:rPr>
                <w:highlight w:val="yellow"/>
              </w:rPr>
              <w:t xml:space="preserve">CVR. nr. </w:t>
            </w:r>
            <w:proofErr w:type="spellStart"/>
            <w:r w:rsidRPr="00E03AC7">
              <w:rPr>
                <w:highlight w:val="yellow"/>
              </w:rPr>
              <w:t>xxxxxxx</w:t>
            </w:r>
            <w:proofErr w:type="spellEnd"/>
            <w:r w:rsidRPr="00E03AC7">
              <w:rPr>
                <w:highlight w:val="yellow"/>
              </w:rPr>
              <w:t>]</w:t>
            </w:r>
          </w:p>
          <w:permEnd w:id="1818188848"/>
          <w:p w:rsidR="00C727F5" w:rsidRPr="00E03AC7" w:rsidRDefault="00C727F5" w:rsidP="00AC5CD6"/>
          <w:p w:rsidR="00C727F5" w:rsidRPr="00E03AC7" w:rsidRDefault="00C727F5" w:rsidP="00AC5CD6">
            <w:r w:rsidRPr="00E03AC7">
              <w:t>(herefter refereret til som ”Virksomheden”)</w:t>
            </w:r>
          </w:p>
          <w:p w:rsidR="00C727F5" w:rsidRPr="00E03AC7" w:rsidRDefault="00C727F5" w:rsidP="00AC5CD6">
            <w:r w:rsidRPr="00E03AC7">
              <w:t xml:space="preserve">Virksomhedens kontaktperson: </w:t>
            </w:r>
            <w:permStart w:id="568219517" w:edGrp="everyone"/>
            <w:r w:rsidRPr="00E03AC7">
              <w:rPr>
                <w:highlight w:val="yellow"/>
              </w:rPr>
              <w:t>[XXXXX XXXXXX]</w:t>
            </w:r>
            <w:permEnd w:id="568219517"/>
          </w:p>
          <w:p w:rsidR="00C727F5" w:rsidRDefault="00C727F5" w:rsidP="00AC5CD6"/>
          <w:p w:rsidR="00C727F5" w:rsidRPr="00E03AC7" w:rsidRDefault="00C727F5" w:rsidP="00AC5CD6">
            <w:r w:rsidRPr="00E03AC7">
              <w:t>og</w:t>
            </w:r>
          </w:p>
          <w:p w:rsidR="00C727F5" w:rsidRPr="00E03AC7" w:rsidRDefault="00C727F5" w:rsidP="00AC5CD6"/>
          <w:p w:rsidR="00C727F5" w:rsidRPr="00E03AC7" w:rsidRDefault="00C727F5" w:rsidP="00AC5CD6">
            <w:pPr>
              <w:rPr>
                <w:highlight w:val="yellow"/>
              </w:rPr>
            </w:pPr>
            <w:permStart w:id="1540518865" w:edGrp="everyone"/>
            <w:r w:rsidRPr="00E03AC7">
              <w:rPr>
                <w:highlight w:val="yellow"/>
              </w:rPr>
              <w:t>[studerendes navn</w:t>
            </w:r>
          </w:p>
          <w:p w:rsidR="00C727F5" w:rsidRPr="00E03AC7" w:rsidRDefault="00C727F5" w:rsidP="00AC5CD6">
            <w:pPr>
              <w:rPr>
                <w:highlight w:val="yellow"/>
              </w:rPr>
            </w:pPr>
            <w:r w:rsidRPr="00E03AC7">
              <w:rPr>
                <w:highlight w:val="yellow"/>
              </w:rPr>
              <w:t>adresse,</w:t>
            </w:r>
          </w:p>
          <w:p w:rsidR="00C727F5" w:rsidRPr="00E03AC7" w:rsidRDefault="00C727F5" w:rsidP="00AC5CD6">
            <w:proofErr w:type="spellStart"/>
            <w:r w:rsidRPr="00E03AC7">
              <w:rPr>
                <w:highlight w:val="yellow"/>
              </w:rPr>
              <w:t>postnr</w:t>
            </w:r>
            <w:proofErr w:type="spellEnd"/>
            <w:r w:rsidRPr="00E03AC7">
              <w:rPr>
                <w:highlight w:val="yellow"/>
              </w:rPr>
              <w:t xml:space="preserve"> og by]</w:t>
            </w:r>
          </w:p>
          <w:permEnd w:id="1540518865"/>
          <w:p w:rsidR="00C727F5" w:rsidRDefault="00C727F5" w:rsidP="00AC5CD6">
            <w:r w:rsidRPr="00E03AC7">
              <w:t xml:space="preserve">indskrevet som studerende på </w:t>
            </w:r>
            <w:permStart w:id="1506560226" w:edGrp="everyone"/>
            <w:r w:rsidRPr="00E03AC7">
              <w:rPr>
                <w:highlight w:val="yellow"/>
              </w:rPr>
              <w:t>XXX</w:t>
            </w:r>
            <w:permEnd w:id="1506560226"/>
            <w:r w:rsidRPr="00E03AC7">
              <w:t xml:space="preserve">-studiet på Aarhus Universitet med studienummer </w:t>
            </w:r>
            <w:permStart w:id="941565284" w:edGrp="everyone"/>
            <w:r w:rsidRPr="00E03AC7">
              <w:rPr>
                <w:highlight w:val="yellow"/>
              </w:rPr>
              <w:t>XXXXX</w:t>
            </w:r>
            <w:permEnd w:id="941565284"/>
          </w:p>
          <w:p w:rsidR="00C727F5" w:rsidRPr="00E03AC7" w:rsidRDefault="00C727F5" w:rsidP="00AC5CD6">
            <w:r w:rsidRPr="00F7512D">
              <w:t>(herefter refereret til som ”Studerende” eller ”Modtagende Part”)</w:t>
            </w:r>
          </w:p>
          <w:p w:rsidR="00C727F5" w:rsidRDefault="00C727F5" w:rsidP="00AC5CD6"/>
          <w:p w:rsidR="00C727F5" w:rsidRPr="00E03AC7" w:rsidRDefault="00C727F5" w:rsidP="00AC5CD6">
            <w:r w:rsidRPr="00E03AC7">
              <w:t xml:space="preserve">og </w:t>
            </w:r>
          </w:p>
          <w:p w:rsidR="00C727F5" w:rsidRDefault="00C727F5" w:rsidP="00AC5CD6">
            <w:pPr>
              <w:rPr>
                <w:highlight w:val="yellow"/>
              </w:rPr>
            </w:pPr>
          </w:p>
          <w:p w:rsidR="00C727F5" w:rsidRPr="00E03AC7" w:rsidRDefault="00C727F5" w:rsidP="00AC5CD6">
            <w:pPr>
              <w:rPr>
                <w:highlight w:val="yellow"/>
              </w:rPr>
            </w:pPr>
            <w:permStart w:id="1040855978" w:edGrp="everyone"/>
            <w:r w:rsidRPr="00E03AC7">
              <w:rPr>
                <w:highlight w:val="yellow"/>
              </w:rPr>
              <w:t>[studerende 2 navn</w:t>
            </w:r>
          </w:p>
          <w:p w:rsidR="00C727F5" w:rsidRPr="00E03AC7" w:rsidRDefault="00C727F5" w:rsidP="00AC5CD6">
            <w:pPr>
              <w:rPr>
                <w:highlight w:val="yellow"/>
              </w:rPr>
            </w:pPr>
            <w:r w:rsidRPr="00E03AC7">
              <w:rPr>
                <w:highlight w:val="yellow"/>
              </w:rPr>
              <w:t>adresse,</w:t>
            </w:r>
          </w:p>
          <w:p w:rsidR="00C727F5" w:rsidRPr="00E03AC7" w:rsidRDefault="00C727F5" w:rsidP="00AC5CD6">
            <w:r w:rsidRPr="00E03AC7">
              <w:rPr>
                <w:highlight w:val="yellow"/>
              </w:rPr>
              <w:t>postnr. og by]</w:t>
            </w:r>
          </w:p>
          <w:permEnd w:id="1040855978"/>
          <w:p w:rsidR="00C727F5" w:rsidRPr="00E03AC7" w:rsidRDefault="00C727F5" w:rsidP="00AC5CD6">
            <w:r w:rsidRPr="00E03AC7">
              <w:t xml:space="preserve">indskrevet som studerende på </w:t>
            </w:r>
            <w:permStart w:id="1627674244" w:edGrp="everyone"/>
            <w:r w:rsidRPr="00E03AC7">
              <w:rPr>
                <w:highlight w:val="yellow"/>
              </w:rPr>
              <w:t>YYY</w:t>
            </w:r>
            <w:permEnd w:id="1627674244"/>
            <w:r w:rsidRPr="00E03AC7">
              <w:t xml:space="preserve">-studiet på Aarhus Universitet med studienummeret </w:t>
            </w:r>
            <w:permStart w:id="1771905802" w:edGrp="everyone"/>
            <w:r w:rsidRPr="00E03AC7">
              <w:rPr>
                <w:highlight w:val="yellow"/>
              </w:rPr>
              <w:t>YYYYY</w:t>
            </w:r>
            <w:permEnd w:id="1771905802"/>
          </w:p>
          <w:p w:rsidR="00C727F5" w:rsidRPr="00E03AC7" w:rsidRDefault="00C727F5" w:rsidP="00AC5CD6">
            <w:r w:rsidRPr="00E03AC7">
              <w:t>(herefter refereret til som ”Studerende”</w:t>
            </w:r>
            <w:r>
              <w:t xml:space="preserve"> eller ”Modtagende Part”</w:t>
            </w:r>
            <w:r w:rsidRPr="00E03AC7">
              <w:t>)</w:t>
            </w:r>
          </w:p>
          <w:p w:rsidR="00C727F5" w:rsidRPr="00E03AC7" w:rsidRDefault="00C727F5" w:rsidP="00AC5CD6"/>
          <w:p w:rsidR="00C727F5" w:rsidRDefault="00C727F5" w:rsidP="00AC5CD6">
            <w:r w:rsidRPr="00E03AC7">
              <w:t xml:space="preserve">og </w:t>
            </w:r>
          </w:p>
          <w:p w:rsidR="007B0E88" w:rsidRDefault="007B0E88" w:rsidP="00AC5CD6"/>
          <w:p w:rsidR="007B0E88" w:rsidRPr="00E03AC7" w:rsidRDefault="007B0E88" w:rsidP="007B0E88">
            <w:pPr>
              <w:rPr>
                <w:highlight w:val="yellow"/>
              </w:rPr>
            </w:pPr>
            <w:permStart w:id="649625165" w:edGrp="everyone"/>
            <w:r>
              <w:rPr>
                <w:highlight w:val="yellow"/>
              </w:rPr>
              <w:t>[studerende 3</w:t>
            </w:r>
            <w:r w:rsidRPr="00E03AC7">
              <w:rPr>
                <w:highlight w:val="yellow"/>
              </w:rPr>
              <w:t xml:space="preserve"> navn</w:t>
            </w:r>
          </w:p>
          <w:p w:rsidR="007B0E88" w:rsidRPr="00E03AC7" w:rsidRDefault="007B0E88" w:rsidP="007B0E88">
            <w:pPr>
              <w:rPr>
                <w:highlight w:val="yellow"/>
              </w:rPr>
            </w:pPr>
            <w:r w:rsidRPr="00E03AC7">
              <w:rPr>
                <w:highlight w:val="yellow"/>
              </w:rPr>
              <w:t>adresse,</w:t>
            </w:r>
          </w:p>
          <w:p w:rsidR="007B0E88" w:rsidRPr="00E03AC7" w:rsidRDefault="007B0E88" w:rsidP="007B0E88">
            <w:r w:rsidRPr="00E03AC7">
              <w:rPr>
                <w:highlight w:val="yellow"/>
              </w:rPr>
              <w:t>postnr. og by]</w:t>
            </w:r>
          </w:p>
          <w:permEnd w:id="649625165"/>
          <w:p w:rsidR="007B0E88" w:rsidRPr="00E03AC7" w:rsidRDefault="007B0E88" w:rsidP="007B0E88">
            <w:r w:rsidRPr="00E03AC7">
              <w:t xml:space="preserve">indskrevet som studerende på </w:t>
            </w:r>
            <w:permStart w:id="444932508" w:edGrp="everyone"/>
            <w:r w:rsidRPr="00E03AC7">
              <w:rPr>
                <w:highlight w:val="yellow"/>
              </w:rPr>
              <w:t>YYY</w:t>
            </w:r>
            <w:permEnd w:id="444932508"/>
            <w:r w:rsidRPr="00E03AC7">
              <w:t xml:space="preserve">-studiet på Aarhus Universitet med studienummeret </w:t>
            </w:r>
            <w:permStart w:id="614737369" w:edGrp="everyone"/>
            <w:r w:rsidRPr="00E03AC7">
              <w:rPr>
                <w:highlight w:val="yellow"/>
              </w:rPr>
              <w:t>YYYYY</w:t>
            </w:r>
            <w:permEnd w:id="614737369"/>
          </w:p>
          <w:p w:rsidR="007B0E88" w:rsidRPr="00E03AC7" w:rsidRDefault="007B0E88" w:rsidP="007B0E88">
            <w:r w:rsidRPr="00E03AC7">
              <w:lastRenderedPageBreak/>
              <w:t>(herefter refereret til som ”Studerende”</w:t>
            </w:r>
            <w:r>
              <w:t xml:space="preserve"> eller ”Modtagende Part”</w:t>
            </w:r>
            <w:r w:rsidRPr="00E03AC7">
              <w:t>)</w:t>
            </w:r>
          </w:p>
          <w:p w:rsidR="007B0E88" w:rsidRDefault="007B0E88" w:rsidP="00AC5CD6"/>
          <w:p w:rsidR="007B0E88" w:rsidRDefault="007B0E88" w:rsidP="00AC5CD6">
            <w:r>
              <w:t>Og</w:t>
            </w:r>
          </w:p>
          <w:p w:rsidR="007B0E88" w:rsidRDefault="007B0E88" w:rsidP="00AC5CD6"/>
          <w:p w:rsidR="007B0E88" w:rsidRPr="00E03AC7" w:rsidRDefault="007B0E88" w:rsidP="007B0E88">
            <w:pPr>
              <w:rPr>
                <w:highlight w:val="yellow"/>
              </w:rPr>
            </w:pPr>
            <w:permStart w:id="2051629145" w:edGrp="everyone"/>
            <w:r>
              <w:rPr>
                <w:highlight w:val="yellow"/>
              </w:rPr>
              <w:t>[studerende 4</w:t>
            </w:r>
            <w:r w:rsidRPr="00E03AC7">
              <w:rPr>
                <w:highlight w:val="yellow"/>
              </w:rPr>
              <w:t xml:space="preserve"> navn</w:t>
            </w:r>
          </w:p>
          <w:p w:rsidR="007B0E88" w:rsidRPr="00E03AC7" w:rsidRDefault="007B0E88" w:rsidP="007B0E88">
            <w:pPr>
              <w:rPr>
                <w:highlight w:val="yellow"/>
              </w:rPr>
            </w:pPr>
            <w:r w:rsidRPr="00E03AC7">
              <w:rPr>
                <w:highlight w:val="yellow"/>
              </w:rPr>
              <w:t>adresse,</w:t>
            </w:r>
          </w:p>
          <w:p w:rsidR="007B0E88" w:rsidRPr="00E03AC7" w:rsidRDefault="007B0E88" w:rsidP="007B0E88">
            <w:r w:rsidRPr="00E03AC7">
              <w:rPr>
                <w:highlight w:val="yellow"/>
              </w:rPr>
              <w:t>postnr. og by]</w:t>
            </w:r>
          </w:p>
          <w:permEnd w:id="2051629145"/>
          <w:p w:rsidR="007B0E88" w:rsidRPr="00E03AC7" w:rsidRDefault="007B0E88" w:rsidP="007B0E88">
            <w:r w:rsidRPr="00E03AC7">
              <w:t xml:space="preserve">indskrevet som studerende på </w:t>
            </w:r>
            <w:permStart w:id="1229853511" w:edGrp="everyone"/>
            <w:r w:rsidRPr="00E03AC7">
              <w:rPr>
                <w:highlight w:val="yellow"/>
              </w:rPr>
              <w:t>YYY</w:t>
            </w:r>
            <w:permEnd w:id="1229853511"/>
            <w:r w:rsidRPr="00E03AC7">
              <w:t xml:space="preserve">-studiet på Aarhus Universitet med studienummeret </w:t>
            </w:r>
            <w:permStart w:id="349337848" w:edGrp="everyone"/>
            <w:r w:rsidRPr="00E03AC7">
              <w:rPr>
                <w:highlight w:val="yellow"/>
              </w:rPr>
              <w:t>YYYYY</w:t>
            </w:r>
            <w:permEnd w:id="349337848"/>
          </w:p>
          <w:p w:rsidR="007B0E88" w:rsidRPr="00E03AC7" w:rsidRDefault="007B0E88" w:rsidP="007B0E88">
            <w:r w:rsidRPr="00E03AC7">
              <w:t>(herefter refereret til som ”Studerende”</w:t>
            </w:r>
            <w:r>
              <w:t xml:space="preserve"> eller ”Modtagende Part”</w:t>
            </w:r>
            <w:r w:rsidRPr="00E03AC7">
              <w:t>)</w:t>
            </w:r>
          </w:p>
          <w:p w:rsidR="007B0E88" w:rsidRDefault="007B0E88" w:rsidP="00AC5CD6"/>
          <w:p w:rsidR="007B0E88" w:rsidRDefault="007B0E88" w:rsidP="00AC5CD6">
            <w:r>
              <w:t>Og</w:t>
            </w:r>
          </w:p>
          <w:p w:rsidR="007B0E88" w:rsidRDefault="007B0E88" w:rsidP="00AC5CD6"/>
          <w:p w:rsidR="007B0E88" w:rsidRPr="00E03AC7" w:rsidRDefault="007B0E88" w:rsidP="007B0E88">
            <w:pPr>
              <w:rPr>
                <w:highlight w:val="yellow"/>
              </w:rPr>
            </w:pPr>
            <w:permStart w:id="511733511" w:edGrp="everyone"/>
            <w:r>
              <w:rPr>
                <w:highlight w:val="yellow"/>
              </w:rPr>
              <w:t>[studerende 5</w:t>
            </w:r>
            <w:r w:rsidRPr="00E03AC7">
              <w:rPr>
                <w:highlight w:val="yellow"/>
              </w:rPr>
              <w:t xml:space="preserve"> navn</w:t>
            </w:r>
          </w:p>
          <w:p w:rsidR="007B0E88" w:rsidRPr="00E03AC7" w:rsidRDefault="007B0E88" w:rsidP="007B0E88">
            <w:pPr>
              <w:rPr>
                <w:highlight w:val="yellow"/>
              </w:rPr>
            </w:pPr>
            <w:r w:rsidRPr="00E03AC7">
              <w:rPr>
                <w:highlight w:val="yellow"/>
              </w:rPr>
              <w:t>adresse,</w:t>
            </w:r>
          </w:p>
          <w:p w:rsidR="007B0E88" w:rsidRPr="00E03AC7" w:rsidRDefault="007B0E88" w:rsidP="007B0E88">
            <w:r w:rsidRPr="00E03AC7">
              <w:rPr>
                <w:highlight w:val="yellow"/>
              </w:rPr>
              <w:t>postnr. og by]</w:t>
            </w:r>
          </w:p>
          <w:permEnd w:id="511733511"/>
          <w:p w:rsidR="007B0E88" w:rsidRPr="00E03AC7" w:rsidRDefault="007B0E88" w:rsidP="007B0E88">
            <w:r w:rsidRPr="00E03AC7">
              <w:t xml:space="preserve">indskrevet som studerende på </w:t>
            </w:r>
            <w:permStart w:id="1278629958" w:edGrp="everyone"/>
            <w:r w:rsidRPr="00E03AC7">
              <w:rPr>
                <w:highlight w:val="yellow"/>
              </w:rPr>
              <w:t>YYY</w:t>
            </w:r>
            <w:permEnd w:id="1278629958"/>
            <w:r w:rsidRPr="00E03AC7">
              <w:t xml:space="preserve">-studiet på Aarhus Universitet med studienummeret </w:t>
            </w:r>
            <w:permStart w:id="209388877" w:edGrp="everyone"/>
            <w:r w:rsidRPr="00E03AC7">
              <w:rPr>
                <w:highlight w:val="yellow"/>
              </w:rPr>
              <w:t>YYYYY</w:t>
            </w:r>
            <w:permEnd w:id="209388877"/>
          </w:p>
          <w:p w:rsidR="007B0E88" w:rsidRPr="00E03AC7" w:rsidRDefault="007B0E88" w:rsidP="007B0E88">
            <w:r w:rsidRPr="00E03AC7">
              <w:t>(herefter refereret til som ”Studerende”</w:t>
            </w:r>
            <w:r>
              <w:t xml:space="preserve"> eller ”Modtagende Part”</w:t>
            </w:r>
            <w:r w:rsidRPr="00E03AC7">
              <w:t>)</w:t>
            </w:r>
          </w:p>
          <w:p w:rsidR="007B0E88" w:rsidRDefault="007B0E88" w:rsidP="00AC5CD6"/>
          <w:p w:rsidR="007B0E88" w:rsidRPr="00E03AC7" w:rsidRDefault="007B0E88" w:rsidP="00AC5CD6">
            <w:r>
              <w:t>og</w:t>
            </w:r>
          </w:p>
          <w:p w:rsidR="00C727F5" w:rsidRDefault="00C727F5" w:rsidP="00AC5CD6"/>
          <w:p w:rsidR="00CD5F23" w:rsidRDefault="00C727F5" w:rsidP="00AC5CD6">
            <w:r w:rsidRPr="00E03AC7">
              <w:t>Aarhus Universitet</w:t>
            </w:r>
          </w:p>
          <w:p w:rsidR="00C727F5" w:rsidRPr="00E03AC7" w:rsidRDefault="00CD5F23" w:rsidP="00AC5CD6">
            <w:r>
              <w:t xml:space="preserve"> </w:t>
            </w:r>
            <w:permStart w:id="1871739918" w:edGrp="everyone"/>
            <w:r w:rsidRPr="00E03AC7">
              <w:t xml:space="preserve">Institut for </w:t>
            </w:r>
            <w:r w:rsidR="00C727F5" w:rsidRPr="00E03AC7">
              <w:rPr>
                <w:highlight w:val="yellow"/>
              </w:rPr>
              <w:t>XXXX]</w:t>
            </w:r>
          </w:p>
          <w:p w:rsidR="00C727F5" w:rsidRPr="00E03AC7" w:rsidRDefault="00C727F5" w:rsidP="00AC5CD6">
            <w:pPr>
              <w:rPr>
                <w:highlight w:val="yellow"/>
              </w:rPr>
            </w:pPr>
            <w:r w:rsidRPr="00E03AC7">
              <w:rPr>
                <w:highlight w:val="yellow"/>
              </w:rPr>
              <w:t>[Instituttets adresse</w:t>
            </w:r>
          </w:p>
          <w:p w:rsidR="00C727F5" w:rsidRPr="00E03AC7" w:rsidRDefault="00C727F5" w:rsidP="00AC5CD6">
            <w:r w:rsidRPr="00E03AC7">
              <w:rPr>
                <w:highlight w:val="yellow"/>
              </w:rPr>
              <w:t>Postnr. og by]</w:t>
            </w:r>
          </w:p>
          <w:permEnd w:id="1871739918"/>
          <w:p w:rsidR="00C727F5" w:rsidRPr="00E03AC7" w:rsidRDefault="00C727F5" w:rsidP="00AC5CD6">
            <w:r w:rsidRPr="00E03AC7">
              <w:t>CVR.nr.: 31119103</w:t>
            </w:r>
          </w:p>
          <w:p w:rsidR="00C727F5" w:rsidRPr="00E03AC7" w:rsidRDefault="00C727F5" w:rsidP="00AC5CD6">
            <w:r w:rsidRPr="00E03AC7">
              <w:t>(herefter refereret til som ”AU”</w:t>
            </w:r>
            <w:r>
              <w:t xml:space="preserve"> eller ”Modtagende Part”</w:t>
            </w:r>
            <w:r w:rsidRPr="00E03AC7">
              <w:t>)</w:t>
            </w:r>
          </w:p>
          <w:p w:rsidR="00C727F5" w:rsidRPr="00E03AC7" w:rsidRDefault="00C727F5" w:rsidP="00AC5CD6">
            <w:r w:rsidRPr="00460824">
              <w:rPr>
                <w:color w:val="000000" w:themeColor="text1"/>
              </w:rPr>
              <w:t>AUs</w:t>
            </w:r>
            <w:r w:rsidRPr="00E03AC7">
              <w:t xml:space="preserve"> kontaktperson/vejleder for Studerende: </w:t>
            </w:r>
            <w:permStart w:id="1484996951" w:edGrp="everyone"/>
            <w:r w:rsidRPr="00E03AC7">
              <w:rPr>
                <w:highlight w:val="yellow"/>
              </w:rPr>
              <w:t>[XXXX XXXXXX]</w:t>
            </w:r>
            <w:permEnd w:id="1484996951"/>
          </w:p>
          <w:p w:rsidR="00C727F5" w:rsidRDefault="00C727F5" w:rsidP="00AC5CD6"/>
          <w:p w:rsidR="00C727F5" w:rsidRDefault="00C727F5" w:rsidP="00AC5CD6">
            <w:r w:rsidRPr="00E03AC7">
              <w:t xml:space="preserve">(Virksomheden, Studerende og AU refereres hver for sig til som ”Part” og samlet som ”Parterne”) </w:t>
            </w:r>
          </w:p>
          <w:p w:rsidR="00C727F5" w:rsidRPr="00E03AC7" w:rsidRDefault="00C727F5" w:rsidP="00AC5CD6"/>
          <w:p w:rsidR="00C727F5" w:rsidRDefault="00C727F5" w:rsidP="00AC5CD6">
            <w:r>
              <w:t>e</w:t>
            </w:r>
            <w:r w:rsidRPr="00E03AC7">
              <w:t>r</w:t>
            </w:r>
            <w:r>
              <w:t xml:space="preserve"> der</w:t>
            </w:r>
            <w:r w:rsidRPr="00E03AC7">
              <w:t xml:space="preserve"> ved datoen for den sidste Parts underskrift på nærværende aftale indgået følgende aftale</w:t>
            </w:r>
            <w:r>
              <w:t xml:space="preserve"> (”Aftalen”). </w:t>
            </w:r>
          </w:p>
          <w:p w:rsidR="00C727F5" w:rsidRPr="00097BE3" w:rsidRDefault="00C727F5" w:rsidP="00AC5CD6">
            <w:pPr>
              <w:pStyle w:val="Default"/>
              <w:spacing w:line="360" w:lineRule="auto"/>
              <w:ind w:firstLine="0"/>
              <w:rPr>
                <w:sz w:val="18"/>
                <w:szCs w:val="18"/>
              </w:rPr>
            </w:pPr>
          </w:p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EE1114" w:rsidRDefault="00C727F5" w:rsidP="00AC5CD6"/>
          <w:p w:rsidR="00C727F5" w:rsidRPr="00AA030D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AA030D">
              <w:rPr>
                <w:b/>
              </w:rPr>
              <w:t>Aftalens formål</w:t>
            </w:r>
          </w:p>
          <w:p w:rsidR="00C727F5" w:rsidRPr="00EE1114" w:rsidRDefault="00C727F5" w:rsidP="00AC5CD6"/>
          <w:p w:rsidR="00C727F5" w:rsidRPr="00EE1114" w:rsidRDefault="00C727F5" w:rsidP="00AC5CD6"/>
          <w:p w:rsidR="00C727F5" w:rsidRPr="00EE1114" w:rsidRDefault="00C727F5" w:rsidP="00AC5CD6"/>
          <w:p w:rsidR="00C727F5" w:rsidRDefault="00C727F5" w:rsidP="00AC5CD6"/>
          <w:p w:rsidR="00C727F5" w:rsidRDefault="00C727F5" w:rsidP="00AC5CD6"/>
          <w:p w:rsidR="00C727F5" w:rsidRDefault="00C727F5" w:rsidP="00AC5CD6"/>
          <w:p w:rsidR="00C727F5" w:rsidRDefault="00C727F5" w:rsidP="00AC5CD6"/>
          <w:p w:rsidR="00C727F5" w:rsidRDefault="00C727F5" w:rsidP="00AC5CD6"/>
          <w:p w:rsidR="00C727F5" w:rsidRPr="00EE1114" w:rsidRDefault="00C727F5" w:rsidP="00AC5CD6">
            <w:pPr>
              <w:ind w:firstLine="743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EE1114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r>
              <w:t xml:space="preserve">Aftalens formål er </w:t>
            </w:r>
          </w:p>
          <w:p w:rsidR="00C727F5" w:rsidRDefault="00C727F5" w:rsidP="00AC5CD6"/>
          <w:p w:rsidR="00C727F5" w:rsidRDefault="00C727F5" w:rsidP="00AC5CD6">
            <w:pPr>
              <w:ind w:left="242" w:hanging="242"/>
            </w:pPr>
            <w:r>
              <w:t>at regulere Modtagende Parts hemmeligholdelse af – henholdsvis adgangen til at videregive Virksomhedens fortrolige materialer/-informationer modtaget under Projektet (som defineret nedenfor),</w:t>
            </w:r>
          </w:p>
          <w:p w:rsidR="00C727F5" w:rsidRDefault="00C727F5" w:rsidP="00AC5CD6">
            <w:pPr>
              <w:ind w:left="247" w:hanging="247"/>
            </w:pPr>
          </w:p>
          <w:p w:rsidR="00C727F5" w:rsidRDefault="00C727F5" w:rsidP="00AC5CD6">
            <w:pPr>
              <w:ind w:left="247" w:hanging="247"/>
            </w:pPr>
            <w:r>
              <w:lastRenderedPageBreak/>
              <w:t>at regulere Parternes rettigheder og pligter under Projektet, samt</w:t>
            </w:r>
          </w:p>
          <w:p w:rsidR="00C727F5" w:rsidRDefault="00C727F5" w:rsidP="00AC5CD6">
            <w:pPr>
              <w:ind w:left="247" w:hanging="247"/>
            </w:pPr>
          </w:p>
          <w:p w:rsidR="00C727F5" w:rsidRDefault="00C727F5" w:rsidP="00AC5CD6">
            <w:pPr>
              <w:ind w:left="247" w:hanging="247"/>
            </w:pPr>
            <w:r>
              <w:t>at regulere rettigheder til Studeredes resultater opstået under Projektet.</w:t>
            </w:r>
          </w:p>
          <w:p w:rsidR="00C727F5" w:rsidRPr="001E7A2D" w:rsidRDefault="00C727F5" w:rsidP="00AC5CD6"/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pPr>
              <w:pStyle w:val="Listeafsnit"/>
            </w:pPr>
          </w:p>
          <w:p w:rsidR="00C727F5" w:rsidRPr="00223F80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223F80">
              <w:rPr>
                <w:b/>
              </w:rPr>
              <w:t>Projektet</w:t>
            </w:r>
          </w:p>
          <w:p w:rsidR="00C727F5" w:rsidRDefault="00C727F5" w:rsidP="00AC5CD6">
            <w:pPr>
              <w:pStyle w:val="Listeafsnit"/>
            </w:pPr>
          </w:p>
          <w:p w:rsidR="00C727F5" w:rsidRDefault="00C727F5" w:rsidP="00AC5CD6">
            <w:pPr>
              <w:pStyle w:val="Listeafsnit"/>
            </w:pPr>
          </w:p>
          <w:p w:rsidR="00C727F5" w:rsidRDefault="00C727F5" w:rsidP="00AC5CD6">
            <w:pPr>
              <w:pStyle w:val="Listeafsnit"/>
            </w:pPr>
          </w:p>
          <w:p w:rsidR="00C727F5" w:rsidRDefault="00C727F5" w:rsidP="00AC5CD6">
            <w:pPr>
              <w:pStyle w:val="Listeafsnit"/>
            </w:pPr>
          </w:p>
          <w:p w:rsidR="00C727F5" w:rsidRDefault="00C727F5" w:rsidP="00AC5CD6">
            <w:pPr>
              <w:pStyle w:val="Listeafsnit"/>
            </w:pPr>
          </w:p>
          <w:p w:rsidR="00C727F5" w:rsidRDefault="00C727F5" w:rsidP="00AC5CD6">
            <w:pPr>
              <w:pStyle w:val="Listeafsnit"/>
            </w:pPr>
          </w:p>
          <w:p w:rsidR="00C727F5" w:rsidRDefault="00C727F5" w:rsidP="00AC5CD6">
            <w:pPr>
              <w:pStyle w:val="Listeafsnit"/>
            </w:pPr>
          </w:p>
          <w:p w:rsidR="00C727F5" w:rsidRDefault="00C727F5" w:rsidP="00AC5CD6">
            <w:pPr>
              <w:pStyle w:val="Listeafsnit"/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  <w:r w:rsidRPr="00223F80">
              <w:rPr>
                <w:i/>
              </w:rPr>
              <w:t>Bilag 1</w:t>
            </w: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Pr="00223F80" w:rsidRDefault="00C727F5" w:rsidP="00AC5CD6">
            <w:pPr>
              <w:pStyle w:val="Listeafsnit"/>
              <w:rPr>
                <w:i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1E7A2D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r w:rsidRPr="00434AAB">
              <w:t xml:space="preserve">”Projektet” angår Studerendes samarbejde med - /ophold ved Virksomheden </w:t>
            </w:r>
            <w:r>
              <w:t xml:space="preserve">i perioden </w:t>
            </w:r>
            <w:permStart w:id="666721890" w:edGrp="everyone"/>
            <w:r w:rsidRPr="00347E9A">
              <w:rPr>
                <w:highlight w:val="yellow"/>
              </w:rPr>
              <w:t>[XX-XX-XXXX til YY-YY-YYYY]</w:t>
            </w:r>
            <w:permEnd w:id="666721890"/>
            <w:r>
              <w:t xml:space="preserve"> </w:t>
            </w:r>
            <w:r w:rsidRPr="00434AAB">
              <w:t xml:space="preserve">vedrørende </w:t>
            </w:r>
            <w:permStart w:id="671959439" w:edGrp="everyone"/>
            <w:r w:rsidRPr="00402CAD">
              <w:rPr>
                <w:highlight w:val="yellow"/>
              </w:rPr>
              <w:t>[beskrivelse af projektet]</w:t>
            </w:r>
            <w:permEnd w:id="671959439"/>
            <w:r w:rsidRPr="00434AAB">
              <w:t xml:space="preserve"> som nærmere beskrevet i bilag 1, </w:t>
            </w:r>
            <w:r>
              <w:t xml:space="preserve">samt på baggrund heraf </w:t>
            </w:r>
            <w:r w:rsidRPr="00434AAB">
              <w:t xml:space="preserve">Studerendes deltagelse i ”Prøveforløb” ved AU, herunder mundtlige- og skriftlige eksamener, deltagelse i </w:t>
            </w:r>
            <w:r>
              <w:t>studie</w:t>
            </w:r>
            <w:r w:rsidRPr="00434AAB">
              <w:t xml:space="preserve">forløb samt indlevering af skriftelige produkter som led i Studerendes studier ved AU – alt som nærmere </w:t>
            </w:r>
            <w:r>
              <w:t xml:space="preserve">beskrevet </w:t>
            </w:r>
            <w:r w:rsidRPr="00434AAB">
              <w:t>i den for Studerende gældende studieordning og eksamensbekendtgørelse.</w:t>
            </w:r>
          </w:p>
          <w:p w:rsidR="00C727F5" w:rsidRDefault="00C727F5" w:rsidP="00AC5CD6"/>
          <w:p w:rsidR="00C727F5" w:rsidRDefault="00C727F5" w:rsidP="00AC5CD6">
            <w:r w:rsidRPr="00434AAB">
              <w:t xml:space="preserve">I </w:t>
            </w:r>
            <w:r w:rsidRPr="00F7512D">
              <w:rPr>
                <w:b/>
              </w:rPr>
              <w:t>bilag 1</w:t>
            </w:r>
            <w:r>
              <w:t xml:space="preserve"> </w:t>
            </w:r>
            <w:r w:rsidRPr="00434AAB">
              <w:t>indsættes nærmere projektbeskrivelse</w:t>
            </w:r>
            <w:r>
              <w:t xml:space="preserve">, </w:t>
            </w:r>
            <w:r w:rsidRPr="00434AAB">
              <w:t>praktiske oplysninger om navne og kontaktoplysninger på kontaktpersoner/vejledere i Virksomheden/AU</w:t>
            </w:r>
            <w:r>
              <w:t>,</w:t>
            </w:r>
            <w:r w:rsidRPr="00434AAB">
              <w:t xml:space="preserve"> fremmødetidspunkter, procedurer ved afbud/ferieafholdelse mv.</w:t>
            </w:r>
          </w:p>
          <w:p w:rsidR="00C727F5" w:rsidRPr="000F5DD8" w:rsidRDefault="00C727F5" w:rsidP="00AC5CD6"/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pPr>
              <w:pStyle w:val="Listeafsnit"/>
              <w:rPr>
                <w:highlight w:val="yellow"/>
              </w:rPr>
            </w:pPr>
          </w:p>
          <w:p w:rsidR="00C727F5" w:rsidRPr="00BC2FDD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BC2FDD">
              <w:rPr>
                <w:b/>
              </w:rPr>
              <w:t>Forhold under Projektet</w:t>
            </w:r>
          </w:p>
          <w:p w:rsidR="00C727F5" w:rsidRDefault="00C727F5" w:rsidP="00AC5CD6">
            <w:pPr>
              <w:pStyle w:val="Listeafsnit"/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  <w:r w:rsidRPr="00223F80">
              <w:rPr>
                <w:i/>
              </w:rPr>
              <w:t>Instruktion</w:t>
            </w: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Pr="00223F80" w:rsidRDefault="00C727F5" w:rsidP="00AC5CD6">
            <w:pPr>
              <w:pStyle w:val="Listeafsnit"/>
              <w:rPr>
                <w:i/>
              </w:rPr>
            </w:pPr>
            <w:r w:rsidRPr="00223F80">
              <w:rPr>
                <w:i/>
              </w:rPr>
              <w:t>Faciliteter</w:t>
            </w: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Pr="00223F80" w:rsidRDefault="00C727F5" w:rsidP="00AC5CD6">
            <w:pPr>
              <w:pStyle w:val="Listeafsnit"/>
              <w:rPr>
                <w:i/>
              </w:rPr>
            </w:pPr>
            <w:r w:rsidRPr="00223F80">
              <w:rPr>
                <w:i/>
              </w:rPr>
              <w:t>Arbejdsskadesforsikring</w:t>
            </w:r>
          </w:p>
          <w:p w:rsidR="00C727F5" w:rsidRPr="009A1164" w:rsidRDefault="00C727F5" w:rsidP="00AC5CD6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1E7A2D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r w:rsidRPr="00434AAB">
              <w:t xml:space="preserve">Studerende skal efterkomme Virksomhedens instruktioner under Projektet og under ophold ved Virksomheden i øvrigt. </w:t>
            </w:r>
          </w:p>
          <w:p w:rsidR="00C727F5" w:rsidRDefault="00C727F5" w:rsidP="00AC5CD6"/>
          <w:p w:rsidR="00C727F5" w:rsidRPr="00434AAB" w:rsidRDefault="00C727F5" w:rsidP="00AC5CD6">
            <w:r w:rsidRPr="00434AAB">
              <w:t>Instruktioner kan angå tidspunkter for adgang til faciliteter, efterlevelse af sikkerhedsforskrifter, samarbejdsmetoder, kommunikation, brug af IT-udstyr mv.</w:t>
            </w:r>
          </w:p>
          <w:p w:rsidR="00C727F5" w:rsidRPr="00434AAB" w:rsidRDefault="00C727F5" w:rsidP="00AC5CD6"/>
          <w:p w:rsidR="00C727F5" w:rsidRPr="00434AAB" w:rsidRDefault="00C727F5" w:rsidP="00AC5CD6">
            <w:r w:rsidRPr="00434AAB">
              <w:t>I fornødent omfang stiller Virksomheden laboratorier, værksteder, kontorfaciliteter mv. vederlagsfrit til rådighed for Studerende for udførelse af Projektet.</w:t>
            </w:r>
          </w:p>
          <w:p w:rsidR="00C727F5" w:rsidRPr="00434AAB" w:rsidRDefault="00C727F5" w:rsidP="00AC5CD6"/>
          <w:p w:rsidR="00C727F5" w:rsidRDefault="00C727F5" w:rsidP="00AC5CD6">
            <w:r w:rsidRPr="00434AAB">
              <w:t xml:space="preserve">Virksomheden skal forud for Studerendes ophold hos Virksomheden -, og senest inden </w:t>
            </w:r>
            <w:r>
              <w:t>den forventede projektperiode</w:t>
            </w:r>
            <w:r w:rsidRPr="00434AAB">
              <w:t>, oplyse til Studerende, såfremt Studerende ikke er sikret efter arbejdsskadesikringsloven og omfattet af Virksomhedens arbejdsskadesforsikring.</w:t>
            </w:r>
          </w:p>
          <w:p w:rsidR="00C727F5" w:rsidRPr="000F5DD8" w:rsidRDefault="00C727F5" w:rsidP="00AC5CD6"/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pPr>
              <w:pStyle w:val="Listeafsnit"/>
            </w:pPr>
          </w:p>
          <w:p w:rsidR="00C727F5" w:rsidRPr="00AA030D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AA030D">
              <w:rPr>
                <w:b/>
              </w:rPr>
              <w:t>Kendskab til Virksomhedens fortrolige materialer</w:t>
            </w:r>
          </w:p>
          <w:p w:rsidR="00C727F5" w:rsidRPr="001E7A2D" w:rsidRDefault="00C727F5" w:rsidP="00AC5CD6">
            <w:pPr>
              <w:pStyle w:val="Listeafsnit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1E7A2D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097BE3" w:rsidRDefault="00C727F5" w:rsidP="00AC5CD6">
            <w:r w:rsidRPr="000F5DD8">
              <w:t xml:space="preserve">I forbindelse med Projektet kan </w:t>
            </w:r>
            <w:r>
              <w:t>Modtagende Part f</w:t>
            </w:r>
            <w:r w:rsidRPr="000F5DD8">
              <w:t xml:space="preserve">å kendskab til </w:t>
            </w:r>
            <w:r>
              <w:t xml:space="preserve">Virksomhedens </w:t>
            </w:r>
            <w:r w:rsidRPr="000F5DD8">
              <w:t xml:space="preserve">fortrolige </w:t>
            </w:r>
            <w:r>
              <w:t>materialer</w:t>
            </w:r>
            <w:r w:rsidRPr="000F5DD8">
              <w:t xml:space="preserve">. Adgangen til at videregive </w:t>
            </w:r>
            <w:r>
              <w:t xml:space="preserve">sådanne materialer </w:t>
            </w:r>
            <w:r w:rsidRPr="000F5DD8">
              <w:t xml:space="preserve">reguleres af </w:t>
            </w:r>
            <w:r>
              <w:t>Aftalen</w:t>
            </w:r>
            <w:r w:rsidRPr="000F5DD8">
              <w:t xml:space="preserve"> og lovgivningen i øvrigt.</w:t>
            </w:r>
          </w:p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pPr>
              <w:pStyle w:val="Listeafsnit"/>
            </w:pPr>
          </w:p>
          <w:p w:rsidR="00C727F5" w:rsidRPr="00AA030D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AA030D">
              <w:rPr>
                <w:b/>
              </w:rPr>
              <w:t>Hvad er fortroligt materiale?</w:t>
            </w:r>
          </w:p>
          <w:p w:rsidR="00C727F5" w:rsidRDefault="00C727F5" w:rsidP="00AC5CD6">
            <w:pPr>
              <w:pStyle w:val="Listeafsnit"/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  <w:r>
              <w:rPr>
                <w:i/>
              </w:rPr>
              <w:t>Fortrolighedsmarkering</w:t>
            </w: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  <w:r>
              <w:rPr>
                <w:i/>
              </w:rPr>
              <w:t>Mundtlige oplysninger</w:t>
            </w: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  <w:r>
              <w:rPr>
                <w:i/>
              </w:rPr>
              <w:t>Åbenlys fortrolig</w:t>
            </w: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Pr="007C6403" w:rsidRDefault="00C727F5" w:rsidP="00AC5CD6">
            <w:pPr>
              <w:pStyle w:val="Listeafsnit"/>
              <w:rPr>
                <w:i/>
              </w:rPr>
            </w:pPr>
            <w:r>
              <w:rPr>
                <w:i/>
              </w:rPr>
              <w:t>Eksempler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9C1A11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r>
              <w:t xml:space="preserve">”Fortroligt Materiale” betyder enhver form for information og data videregivet auditivt, visuelt eller i skriftlig form fra </w:t>
            </w:r>
            <w:r>
              <w:lastRenderedPageBreak/>
              <w:t xml:space="preserve">Virksomheden til </w:t>
            </w:r>
            <w:r w:rsidRPr="00E842AB">
              <w:t xml:space="preserve">Modtagende Part </w:t>
            </w:r>
            <w:r>
              <w:t>vedrørende Projektet, og som</w:t>
            </w:r>
          </w:p>
          <w:p w:rsidR="00C727F5" w:rsidRDefault="00C727F5" w:rsidP="00AC5CD6"/>
          <w:p w:rsidR="00C727F5" w:rsidRDefault="00C727F5" w:rsidP="00C727F5">
            <w:pPr>
              <w:pStyle w:val="Listeafsnit"/>
              <w:numPr>
                <w:ilvl w:val="0"/>
                <w:numId w:val="5"/>
              </w:numPr>
            </w:pPr>
            <w:r>
              <w:t xml:space="preserve">er markeret ”fortroligt” eller lignende af Virksomheden på tidspunktet for afgivelsen, </w:t>
            </w:r>
          </w:p>
          <w:p w:rsidR="00C727F5" w:rsidRDefault="00C727F5" w:rsidP="00AC5CD6">
            <w:pPr>
              <w:pStyle w:val="Listeafsnit"/>
              <w:ind w:left="1080"/>
            </w:pPr>
          </w:p>
          <w:p w:rsidR="00C727F5" w:rsidRDefault="00C727F5" w:rsidP="00C727F5">
            <w:pPr>
              <w:pStyle w:val="Listeafsnit"/>
              <w:numPr>
                <w:ilvl w:val="0"/>
                <w:numId w:val="5"/>
              </w:numPr>
            </w:pPr>
            <w:r>
              <w:t xml:space="preserve">Virksomheden mundtlig har givet oplysning om er fortroligt, og som herefter indenfor 10 efterfølgende hverdage markeres fortroligt eller lignede af Virksomheden, eller </w:t>
            </w:r>
          </w:p>
          <w:p w:rsidR="00C727F5" w:rsidRPr="00510D82" w:rsidRDefault="00C727F5" w:rsidP="00AC5CD6"/>
          <w:p w:rsidR="00C727F5" w:rsidRDefault="00C727F5" w:rsidP="00C727F5">
            <w:pPr>
              <w:pStyle w:val="Listeafsnit"/>
              <w:numPr>
                <w:ilvl w:val="0"/>
                <w:numId w:val="5"/>
              </w:numPr>
            </w:pPr>
            <w:r>
              <w:t xml:space="preserve">i øvrigt er af åbenbar fortrolig karakter. </w:t>
            </w:r>
          </w:p>
          <w:p w:rsidR="00C727F5" w:rsidRDefault="00C727F5" w:rsidP="00AC5CD6"/>
          <w:p w:rsidR="00C727F5" w:rsidRDefault="00C727F5" w:rsidP="00AC5CD6">
            <w:r>
              <w:t xml:space="preserve">Fortroligt Materiale kan eksempelvis inkludere: </w:t>
            </w:r>
          </w:p>
          <w:p w:rsidR="00C727F5" w:rsidRDefault="00C727F5" w:rsidP="00C727F5">
            <w:pPr>
              <w:pStyle w:val="Listeafsnit"/>
              <w:numPr>
                <w:ilvl w:val="0"/>
                <w:numId w:val="6"/>
              </w:numPr>
            </w:pPr>
            <w:r>
              <w:t>Forretningsmæssige, kommercielle, forskningsmæssige, videnskabelige eller tekniske informationer, og/eller</w:t>
            </w:r>
          </w:p>
          <w:p w:rsidR="00C727F5" w:rsidRPr="0097737C" w:rsidRDefault="00C727F5" w:rsidP="00C727F5">
            <w:pPr>
              <w:pStyle w:val="Listeafsnit"/>
              <w:numPr>
                <w:ilvl w:val="0"/>
                <w:numId w:val="6"/>
              </w:numPr>
            </w:pPr>
            <w:r>
              <w:t xml:space="preserve">Teknologier, opfindelser, patentansøgninger, processer, resultater, procedurer, rettigheder, </w:t>
            </w:r>
            <w:r w:rsidRPr="00236FBB">
              <w:t>specifikationer, design, planer, tegninger, software, modeller, knowhow</w:t>
            </w:r>
            <w:r>
              <w:t>, prototyper, strategier og information.</w:t>
            </w:r>
          </w:p>
          <w:p w:rsidR="00C727F5" w:rsidRPr="004073EC" w:rsidRDefault="00C727F5" w:rsidP="00AC5CD6"/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pPr>
              <w:pStyle w:val="Listeafsnit"/>
              <w:spacing w:after="160" w:line="259" w:lineRule="auto"/>
            </w:pPr>
          </w:p>
          <w:p w:rsidR="00C727F5" w:rsidRPr="00AA030D" w:rsidRDefault="00C727F5" w:rsidP="00C727F5">
            <w:pPr>
              <w:pStyle w:val="Listeafsnit"/>
              <w:numPr>
                <w:ilvl w:val="0"/>
                <w:numId w:val="4"/>
              </w:numPr>
              <w:spacing w:after="160" w:line="259" w:lineRule="auto"/>
              <w:rPr>
                <w:b/>
              </w:rPr>
            </w:pPr>
            <w:r w:rsidRPr="00E842AB">
              <w:rPr>
                <w:b/>
              </w:rPr>
              <w:t>Modtagende Parts</w:t>
            </w:r>
            <w:r w:rsidRPr="00AA030D">
              <w:rPr>
                <w:b/>
              </w:rPr>
              <w:t xml:space="preserve"> forpligtelser vedr. Fortroligt Materiale</w:t>
            </w:r>
          </w:p>
          <w:p w:rsidR="00C727F5" w:rsidRPr="00E66BD0" w:rsidRDefault="00C727F5" w:rsidP="00AC5CD6">
            <w:pPr>
              <w:pStyle w:val="Listeafsnit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E66BD0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1639FC" w:rsidRDefault="00C727F5" w:rsidP="00AC5CD6">
            <w:r>
              <w:t>Modtagende Part</w:t>
            </w:r>
            <w:r w:rsidRPr="001639FC">
              <w:t xml:space="preserve"> er forpligtet til</w:t>
            </w:r>
          </w:p>
          <w:p w:rsidR="00C727F5" w:rsidRDefault="00C727F5" w:rsidP="00AC5CD6"/>
          <w:p w:rsidR="00C727F5" w:rsidRPr="0065532F" w:rsidRDefault="00C727F5" w:rsidP="00C727F5">
            <w:pPr>
              <w:pStyle w:val="Listeafsnit"/>
              <w:numPr>
                <w:ilvl w:val="0"/>
                <w:numId w:val="7"/>
              </w:numPr>
            </w:pPr>
            <w:r w:rsidRPr="00331BCC">
              <w:t xml:space="preserve">kun at </w:t>
            </w:r>
            <w:r>
              <w:t>anvende</w:t>
            </w:r>
            <w:r w:rsidRPr="00331BCC">
              <w:t xml:space="preserve"> </w:t>
            </w:r>
            <w:r w:rsidRPr="007925CD">
              <w:t xml:space="preserve">Fortroligt </w:t>
            </w:r>
            <w:r w:rsidRPr="0042408A">
              <w:t xml:space="preserve">Materiale til Projektet, herunder i Prøveforløbet, </w:t>
            </w:r>
          </w:p>
          <w:p w:rsidR="00C727F5" w:rsidRDefault="00C727F5" w:rsidP="00AC5CD6">
            <w:pPr>
              <w:pStyle w:val="Listeafsnit"/>
            </w:pPr>
          </w:p>
          <w:p w:rsidR="00C727F5" w:rsidRDefault="00C727F5" w:rsidP="00C727F5">
            <w:pPr>
              <w:pStyle w:val="Listeafsnit"/>
              <w:numPr>
                <w:ilvl w:val="0"/>
                <w:numId w:val="7"/>
              </w:numPr>
            </w:pPr>
            <w:r>
              <w:t>ikke at videregive eller offentliggøre Fortroligt Materiale til tredjepart, medmindre adgangen hertil følger af Aftalen, samt</w:t>
            </w:r>
          </w:p>
          <w:p w:rsidR="00C727F5" w:rsidRPr="001058CA" w:rsidRDefault="00C727F5" w:rsidP="00AC5CD6"/>
          <w:p w:rsidR="00C727F5" w:rsidRDefault="00C727F5" w:rsidP="00C727F5">
            <w:pPr>
              <w:pStyle w:val="Listeafsnit"/>
              <w:numPr>
                <w:ilvl w:val="0"/>
                <w:numId w:val="7"/>
              </w:numPr>
            </w:pPr>
            <w:r w:rsidRPr="00464AD0">
              <w:t xml:space="preserve">at holde Fortroligt Materiale fortroligt med samme forsigtighed, som </w:t>
            </w:r>
            <w:r w:rsidRPr="00E842AB">
              <w:t xml:space="preserve">Modtagende Part </w:t>
            </w:r>
            <w:r w:rsidRPr="00464AD0">
              <w:t xml:space="preserve">beskytter eget </w:t>
            </w:r>
            <w:r>
              <w:t xml:space="preserve">fortroligt materiale </w:t>
            </w:r>
            <w:r w:rsidRPr="00464AD0">
              <w:t>med, som minimum med rimelig omtanke</w:t>
            </w:r>
            <w:r>
              <w:t>.</w:t>
            </w:r>
            <w:r w:rsidRPr="00464AD0">
              <w:t xml:space="preserve"> </w:t>
            </w:r>
          </w:p>
          <w:p w:rsidR="00C727F5" w:rsidRPr="00464AD0" w:rsidRDefault="00C727F5" w:rsidP="00AC5CD6"/>
          <w:p w:rsidR="00C727F5" w:rsidRDefault="00C727F5" w:rsidP="00AC5CD6">
            <w:r>
              <w:t>Modtagende Part er forpligtet til straks at informere Virksomheden i skriftlig form omkring enhver overtrædelse af Aftalen.</w:t>
            </w:r>
          </w:p>
          <w:p w:rsidR="00C727F5" w:rsidRPr="0033768E" w:rsidRDefault="00C727F5" w:rsidP="00AC5CD6"/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pPr>
              <w:pStyle w:val="Listeafsnit"/>
            </w:pPr>
          </w:p>
          <w:p w:rsidR="00C727F5" w:rsidRPr="00AA030D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AA030D">
              <w:rPr>
                <w:b/>
              </w:rPr>
              <w:t>Hvad er</w:t>
            </w:r>
            <w:r w:rsidRPr="00F952FD">
              <w:rPr>
                <w:b/>
              </w:rPr>
              <w:t xml:space="preserve"> </w:t>
            </w:r>
            <w:r w:rsidRPr="00600531">
              <w:rPr>
                <w:b/>
                <w:u w:val="single"/>
              </w:rPr>
              <w:t>ikke</w:t>
            </w:r>
            <w:r w:rsidRPr="00AA030D">
              <w:rPr>
                <w:b/>
              </w:rPr>
              <w:t xml:space="preserve"> Fortroligt Materiale?</w:t>
            </w:r>
          </w:p>
          <w:p w:rsidR="00C727F5" w:rsidRPr="00E37241" w:rsidRDefault="00C727F5" w:rsidP="00AC5CD6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E37241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r>
              <w:t xml:space="preserve">Pligten til at holde </w:t>
            </w:r>
            <w:r w:rsidRPr="00745E1F">
              <w:t xml:space="preserve">information og data omfattet af </w:t>
            </w:r>
            <w:r>
              <w:t xml:space="preserve">Fortroligt Materiale fortrolig omfatter ikke information eller data, som </w:t>
            </w:r>
          </w:p>
          <w:p w:rsidR="00C727F5" w:rsidRDefault="00C727F5" w:rsidP="00AC5CD6"/>
          <w:p w:rsidR="00C727F5" w:rsidRDefault="00C727F5" w:rsidP="00C727F5">
            <w:pPr>
              <w:pStyle w:val="Listeafsnit"/>
              <w:numPr>
                <w:ilvl w:val="0"/>
                <w:numId w:val="8"/>
              </w:numPr>
            </w:pPr>
            <w:r>
              <w:t xml:space="preserve">var i Modtagende Parts besiddelse uden fortrolighedsforpligtelse før vedkommende Part fik pågældende Fortroligt Materiale fra Virksomheden, </w:t>
            </w:r>
          </w:p>
          <w:p w:rsidR="00C727F5" w:rsidRDefault="00C727F5" w:rsidP="00AC5CD6">
            <w:pPr>
              <w:pStyle w:val="Listeafsnit"/>
            </w:pPr>
          </w:p>
          <w:p w:rsidR="00C727F5" w:rsidRDefault="00C727F5" w:rsidP="00C727F5">
            <w:pPr>
              <w:pStyle w:val="Listeafsnit"/>
              <w:numPr>
                <w:ilvl w:val="0"/>
                <w:numId w:val="8"/>
              </w:numPr>
            </w:pPr>
            <w:r>
              <w:lastRenderedPageBreak/>
              <w:t xml:space="preserve">på tidspunktet for modtagelsen allerede var, er eller herved bliver offentligt tilgængeligt, uden at dette skyldes den Modtagende Parts overtrædelse af Aftalen,   </w:t>
            </w:r>
          </w:p>
          <w:p w:rsidR="00C727F5" w:rsidRPr="00DE2AD6" w:rsidRDefault="00C727F5" w:rsidP="00AC5CD6"/>
          <w:p w:rsidR="00C727F5" w:rsidRDefault="00C727F5" w:rsidP="00C727F5">
            <w:pPr>
              <w:pStyle w:val="Listeafsnit"/>
              <w:numPr>
                <w:ilvl w:val="0"/>
                <w:numId w:val="8"/>
              </w:numPr>
            </w:pPr>
            <w:r>
              <w:t xml:space="preserve">er lovligt erhvervet af Modtagende Part fra en tredjepart uden fortrolighedsforpligtelse, </w:t>
            </w:r>
          </w:p>
          <w:p w:rsidR="00C727F5" w:rsidRPr="00DE2AD6" w:rsidRDefault="00C727F5" w:rsidP="00AC5CD6"/>
          <w:p w:rsidR="00C727F5" w:rsidRDefault="00C727F5" w:rsidP="00C727F5">
            <w:pPr>
              <w:pStyle w:val="Listeafsnit"/>
              <w:numPr>
                <w:ilvl w:val="0"/>
                <w:numId w:val="8"/>
              </w:numPr>
            </w:pPr>
            <w:r>
              <w:t xml:space="preserve">er udviklet af Modtagende Part uafhængigt af Fortroligt Materiale, som denne har modtaget eller fået adgang til af Virksomheden. </w:t>
            </w:r>
          </w:p>
          <w:p w:rsidR="00C727F5" w:rsidRPr="00C4119D" w:rsidRDefault="00C727F5" w:rsidP="00AC5CD6">
            <w:pPr>
              <w:pStyle w:val="Listeafsnit"/>
            </w:pPr>
          </w:p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C4119D" w:rsidRDefault="00C727F5" w:rsidP="00AC5CD6"/>
          <w:p w:rsidR="00C727F5" w:rsidRPr="00AA030D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AA030D">
              <w:rPr>
                <w:b/>
              </w:rPr>
              <w:t xml:space="preserve">Offentliggørelse påkrævet på grundlag af offentligretlige regler </w:t>
            </w:r>
          </w:p>
          <w:p w:rsidR="00C727F5" w:rsidRPr="00C4119D" w:rsidRDefault="00C727F5" w:rsidP="00AC5CD6">
            <w:pPr>
              <w:pStyle w:val="Listeafsnit"/>
            </w:pPr>
          </w:p>
          <w:p w:rsidR="00C727F5" w:rsidRPr="00AA030D" w:rsidRDefault="00C727F5" w:rsidP="00AC5CD6">
            <w:pPr>
              <w:pStyle w:val="Listeafsnit"/>
              <w:rPr>
                <w:i/>
              </w:rPr>
            </w:pPr>
            <w:r w:rsidRPr="00AA030D">
              <w:rPr>
                <w:i/>
              </w:rPr>
              <w:t>Pligt til underretning</w:t>
            </w:r>
          </w:p>
          <w:p w:rsidR="00C727F5" w:rsidRPr="00C4119D" w:rsidRDefault="00C727F5" w:rsidP="00AC5CD6">
            <w:pPr>
              <w:pStyle w:val="Listeafsnit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CA2EC6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r>
              <w:t xml:space="preserve">Forpligtelsen til at holde Fortroligt Materiale fortroligt finder ikke anvendelse, hvis Modtagende Part er forpligtet til at videregive Fortroligt Materiale ved lov, domsafgørelse eller legitim afgørelse fra et statsligt organ. </w:t>
            </w:r>
          </w:p>
          <w:p w:rsidR="00C727F5" w:rsidRDefault="00C727F5" w:rsidP="00AC5CD6"/>
          <w:p w:rsidR="00C727F5" w:rsidRDefault="00C727F5" w:rsidP="00AC5CD6">
            <w:r>
              <w:t>Modtagende Part skal så vidt muligt før sådan videregivelse give Virksomheden meddelelse om et aktuelt krav herom.</w:t>
            </w:r>
            <w:r w:rsidDel="00535632">
              <w:t xml:space="preserve"> </w:t>
            </w:r>
          </w:p>
          <w:p w:rsidR="00C727F5" w:rsidRPr="004B3608" w:rsidRDefault="00C727F5" w:rsidP="00AC5CD6"/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4B3608" w:rsidRDefault="00C727F5" w:rsidP="00AC5CD6"/>
          <w:p w:rsidR="00C727F5" w:rsidRPr="00AA030D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AA030D">
              <w:rPr>
                <w:b/>
              </w:rPr>
              <w:t>STOP brug</w:t>
            </w:r>
            <w:r>
              <w:rPr>
                <w:b/>
              </w:rPr>
              <w:t xml:space="preserve"> af-, </w:t>
            </w:r>
            <w:r w:rsidRPr="00AA030D">
              <w:rPr>
                <w:b/>
              </w:rPr>
              <w:t xml:space="preserve">tilbageleveringen og destruktionen af Fortroligt Materiale </w:t>
            </w:r>
          </w:p>
          <w:p w:rsidR="00C727F5" w:rsidRPr="00EF09BD" w:rsidRDefault="00C727F5" w:rsidP="00AC5CD6">
            <w:pPr>
              <w:pStyle w:val="Listeafsnit"/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Pr="00AA030D" w:rsidRDefault="00C727F5" w:rsidP="00AC5CD6">
            <w:pPr>
              <w:pStyle w:val="Listeafsnit"/>
              <w:rPr>
                <w:i/>
              </w:rPr>
            </w:pPr>
            <w:r w:rsidRPr="00AA030D">
              <w:rPr>
                <w:i/>
              </w:rPr>
              <w:t>Ret til at beholde en kopi til arkivering</w:t>
            </w:r>
          </w:p>
          <w:p w:rsidR="00C727F5" w:rsidRPr="00EF09BD" w:rsidRDefault="00C727F5" w:rsidP="00AC5CD6"/>
          <w:p w:rsidR="00C727F5" w:rsidRPr="00475A31" w:rsidRDefault="00C727F5" w:rsidP="00AC5CD6">
            <w:pPr>
              <w:pStyle w:val="Listeafsnit"/>
            </w:pPr>
            <w:r w:rsidRPr="00475A31">
              <w:t xml:space="preserve">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475A31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EF09BD" w:rsidRDefault="00C727F5" w:rsidP="00AC5CD6">
            <w:r>
              <w:t>Virksomheden</w:t>
            </w:r>
            <w:r w:rsidRPr="00EF09BD">
              <w:t xml:space="preserve"> kan til enhver tid anmode </w:t>
            </w:r>
            <w:r>
              <w:t xml:space="preserve">Modtagende Part </w:t>
            </w:r>
            <w:r w:rsidRPr="00EF09BD">
              <w:t xml:space="preserve">om </w:t>
            </w:r>
            <w:r w:rsidRPr="004908D2">
              <w:t xml:space="preserve">straks at indstille </w:t>
            </w:r>
            <w:r>
              <w:t>anvendelsen af det modtagne Fortroligt Materiale</w:t>
            </w:r>
            <w:r w:rsidRPr="00EF09BD">
              <w:t xml:space="preserve"> og tilbagelevere eller destruere a</w:t>
            </w:r>
            <w:r>
              <w:t>l modtaget Fortroligt</w:t>
            </w:r>
            <w:r w:rsidRPr="00EF09BD">
              <w:t xml:space="preserve"> </w:t>
            </w:r>
            <w:r>
              <w:t>Materiale, medmindre det modtagne Fortroligt Materiale allerede er anvendt under Prøveforløbet.</w:t>
            </w:r>
          </w:p>
          <w:p w:rsidR="00C727F5" w:rsidRDefault="00C727F5" w:rsidP="00AC5CD6"/>
          <w:p w:rsidR="00C727F5" w:rsidRPr="00475A31" w:rsidRDefault="00C727F5" w:rsidP="00AC5CD6">
            <w:r>
              <w:t>AU er</w:t>
            </w:r>
            <w:r w:rsidRPr="00EF09BD">
              <w:t xml:space="preserve"> berettiget til at beholde en kopi i dennes fortrolige </w:t>
            </w:r>
            <w:r>
              <w:t>arkiv</w:t>
            </w:r>
            <w:r w:rsidRPr="00EF09BD">
              <w:t>filer med henblik på</w:t>
            </w:r>
            <w:r>
              <w:t xml:space="preserve"> dokumentation og overholdelse af gældende ret.</w:t>
            </w:r>
          </w:p>
          <w:p w:rsidR="00C727F5" w:rsidRPr="00034FC0" w:rsidRDefault="00C727F5" w:rsidP="00AC5CD6"/>
        </w:tc>
      </w:tr>
      <w:tr w:rsidR="00C727F5" w:rsidRPr="00CE4900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034FC0" w:rsidRDefault="00C727F5" w:rsidP="00AC5CD6"/>
          <w:p w:rsidR="00C727F5" w:rsidRPr="00AA030D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AA030D">
              <w:rPr>
                <w:b/>
              </w:rPr>
              <w:t xml:space="preserve">Overdragelse af rettigheder og vederlag </w:t>
            </w:r>
          </w:p>
          <w:p w:rsidR="00C727F5" w:rsidRDefault="00C727F5" w:rsidP="00AC5CD6">
            <w:pPr>
              <w:ind w:left="731"/>
              <w:rPr>
                <w:i/>
              </w:rPr>
            </w:pPr>
            <w:r w:rsidRPr="007A3033">
              <w:rPr>
                <w:i/>
              </w:rPr>
              <w:t>Overdragelse</w:t>
            </w: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  <w:r>
              <w:rPr>
                <w:i/>
              </w:rPr>
              <w:t>Rimeligt vederlag</w:t>
            </w: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Pr="007C6403" w:rsidRDefault="00C727F5" w:rsidP="00AC5CD6">
            <w:pPr>
              <w:ind w:left="731"/>
            </w:pPr>
            <w:r>
              <w:rPr>
                <w:i/>
              </w:rPr>
              <w:t>Minimumsvederlag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034FC0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r w:rsidRPr="005856AD">
              <w:t xml:space="preserve">Data, resultater processer, produkter, knowhow, videreudviklinger, forbedringer, forretningshemmeligheder og opfindelser, frembragt helt eller delvist af Studerende som led i Projektet og baseret på </w:t>
            </w:r>
            <w:r>
              <w:t>Fortroligt Materiale</w:t>
            </w:r>
            <w:r w:rsidRPr="005856AD">
              <w:t xml:space="preserve">, skal tilhøre Virksomheden (”Frembringelser”). Frembringelser overdrages til Virksomheden successivt </w:t>
            </w:r>
            <w:r>
              <w:t xml:space="preserve">som de opstår. </w:t>
            </w:r>
          </w:p>
          <w:p w:rsidR="00C727F5" w:rsidRDefault="00C727F5" w:rsidP="00AC5CD6"/>
          <w:p w:rsidR="00C727F5" w:rsidRPr="005856AD" w:rsidRDefault="00C727F5" w:rsidP="00AC5CD6">
            <w:r>
              <w:t xml:space="preserve">Såfremt </w:t>
            </w:r>
            <w:r w:rsidRPr="005856AD">
              <w:t xml:space="preserve">en af Studerendes patentér- eller brugsmodelregistrérbare Frembringelser indgår i </w:t>
            </w:r>
            <w:r>
              <w:t>ansøgning på patent eller brugsmodelregistréring indleveret af Virksomheden, eller hvem Virksomheden måtte have overdraget retten til at søge herom til, eller Studerende i øvrigt er (med)opfinder til det ansøgte</w:t>
            </w:r>
            <w:r w:rsidRPr="005856AD">
              <w:t xml:space="preserve">, er Studerende berettiget til et </w:t>
            </w:r>
            <w:r>
              <w:t xml:space="preserve">rimeligt vederlag </w:t>
            </w:r>
            <w:r w:rsidRPr="005856AD">
              <w:t>fra Virksomheden ved indlevering af første ansøgning herom</w:t>
            </w:r>
            <w:r>
              <w:t>, dog altid minimum 2</w:t>
            </w:r>
            <w:r w:rsidRPr="005856AD">
              <w:t>0.000 kr.</w:t>
            </w:r>
            <w:r>
              <w:t xml:space="preserve"> (tyve tusinde)</w:t>
            </w:r>
            <w:r w:rsidRPr="005856AD">
              <w:t xml:space="preserve"> </w:t>
            </w:r>
            <w:r>
              <w:t>som et engangsvederlag</w:t>
            </w:r>
            <w:r w:rsidRPr="005856AD">
              <w:t>.</w:t>
            </w:r>
          </w:p>
          <w:p w:rsidR="00C727F5" w:rsidRPr="00F17BBA" w:rsidRDefault="00C727F5" w:rsidP="00AC5CD6"/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pPr>
              <w:pStyle w:val="Listeafsnit"/>
            </w:pPr>
          </w:p>
          <w:p w:rsidR="00C727F5" w:rsidRPr="005431E1" w:rsidRDefault="00C727F5" w:rsidP="00C727F5">
            <w:pPr>
              <w:pStyle w:val="Listeafsnit"/>
              <w:numPr>
                <w:ilvl w:val="0"/>
                <w:numId w:val="4"/>
              </w:numPr>
            </w:pPr>
            <w:r w:rsidRPr="005431E1">
              <w:rPr>
                <w:b/>
              </w:rPr>
              <w:t>Brug af Fortroligt Materiale under Projektet</w:t>
            </w:r>
            <w:r>
              <w:rPr>
                <w:b/>
              </w:rPr>
              <w:t xml:space="preserve"> og af </w:t>
            </w:r>
            <w:r w:rsidRPr="005431E1">
              <w:rPr>
                <w:b/>
              </w:rPr>
              <w:t xml:space="preserve">Studerendes skriftlige </w:t>
            </w:r>
            <w:r>
              <w:rPr>
                <w:b/>
              </w:rPr>
              <w:t>produkter</w:t>
            </w:r>
            <w:r w:rsidRPr="005431E1">
              <w:rPr>
                <w:b/>
              </w:rPr>
              <w:t xml:space="preserve"> </w:t>
            </w:r>
          </w:p>
          <w:p w:rsidR="00C727F5" w:rsidRDefault="00C727F5" w:rsidP="00AC5CD6"/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Pr="00AA030D" w:rsidRDefault="00C727F5" w:rsidP="00AC5CD6">
            <w:pPr>
              <w:ind w:left="731"/>
              <w:rPr>
                <w:i/>
              </w:rPr>
            </w:pPr>
            <w:r w:rsidRPr="00AA030D">
              <w:rPr>
                <w:i/>
              </w:rPr>
              <w:t>Skriftligt Produkt</w:t>
            </w: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Pr="00AA030D" w:rsidRDefault="00C727F5" w:rsidP="00AC5CD6">
            <w:pPr>
              <w:ind w:left="731"/>
              <w:rPr>
                <w:i/>
              </w:rPr>
            </w:pPr>
          </w:p>
          <w:p w:rsidR="00C727F5" w:rsidRPr="00AA030D" w:rsidRDefault="00C727F5" w:rsidP="00AC5CD6">
            <w:pPr>
              <w:ind w:left="731"/>
              <w:rPr>
                <w:i/>
              </w:rPr>
            </w:pPr>
            <w:r w:rsidRPr="00AA030D">
              <w:rPr>
                <w:i/>
              </w:rPr>
              <w:t>Gennemsynsperiode</w:t>
            </w: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Pr="00AA030D" w:rsidRDefault="00C727F5" w:rsidP="00AC5CD6">
            <w:pPr>
              <w:ind w:left="731"/>
              <w:rPr>
                <w:i/>
              </w:rPr>
            </w:pPr>
            <w:r w:rsidRPr="00AA030D">
              <w:rPr>
                <w:i/>
              </w:rPr>
              <w:t xml:space="preserve">Markering af </w:t>
            </w:r>
            <w:r>
              <w:rPr>
                <w:i/>
              </w:rPr>
              <w:t>f</w:t>
            </w:r>
            <w:r w:rsidRPr="00AA030D">
              <w:rPr>
                <w:i/>
              </w:rPr>
              <w:t>ortrolighed</w:t>
            </w: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  <w:r>
              <w:rPr>
                <w:i/>
              </w:rPr>
              <w:t>Universitetsbibliotek</w:t>
            </w: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  <w:r>
              <w:rPr>
                <w:i/>
              </w:rPr>
              <w:t>Plagieringstjek</w:t>
            </w: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Pr="00AA030D" w:rsidRDefault="00C727F5" w:rsidP="00AC5CD6">
            <w:pPr>
              <w:ind w:left="731"/>
              <w:rPr>
                <w:i/>
              </w:rPr>
            </w:pPr>
            <w:r w:rsidRPr="00AA030D">
              <w:rPr>
                <w:i/>
              </w:rPr>
              <w:t>Samtykke til mundtlig eksamen uden offentlig adgang</w:t>
            </w:r>
          </w:p>
          <w:p w:rsidR="00C727F5" w:rsidRPr="00AA030D" w:rsidRDefault="00C727F5" w:rsidP="00AC5CD6">
            <w:pPr>
              <w:ind w:left="731"/>
              <w:rPr>
                <w:i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D925A4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r w:rsidRPr="00990CD5">
              <w:t xml:space="preserve">Virksomheden er opmærksom på, at Studerende </w:t>
            </w:r>
            <w:r>
              <w:t xml:space="preserve">som studerende </w:t>
            </w:r>
            <w:r w:rsidRPr="00990CD5">
              <w:t>ved AU vil deltage i Prøveforløb underlagt offentlighed i henhold til gældende regler. Under sådanne forløb kan Studerende have behov for at anvende viden, erfaringer og resultater opnået under Projektet.</w:t>
            </w:r>
          </w:p>
          <w:p w:rsidR="00C727F5" w:rsidRDefault="00C727F5" w:rsidP="00AC5CD6"/>
          <w:p w:rsidR="00C727F5" w:rsidRDefault="00C727F5" w:rsidP="00AC5CD6">
            <w:r w:rsidRPr="00990CD5">
              <w:t xml:space="preserve">Studerende </w:t>
            </w:r>
            <w:r>
              <w:t xml:space="preserve">må under iagttagelse af nedennævnte videregive Fortroligt Materiale og/eller </w:t>
            </w:r>
            <w:r w:rsidRPr="00990CD5">
              <w:t xml:space="preserve">Frembringelser </w:t>
            </w:r>
            <w:r>
              <w:t xml:space="preserve">i </w:t>
            </w:r>
            <w:r w:rsidRPr="00990CD5">
              <w:t>skriftlige/visuelle produkter på baggrund af Projektet</w:t>
            </w:r>
            <w:r>
              <w:t>,</w:t>
            </w:r>
            <w:r w:rsidRPr="00990CD5">
              <w:t xml:space="preserve"> som Studerende </w:t>
            </w:r>
            <w:r>
              <w:t xml:space="preserve">i Prøveforløbet </w:t>
            </w:r>
            <w:r w:rsidRPr="00990CD5">
              <w:t>skal indlevere til AU, evt. til bedømmelse (”S</w:t>
            </w:r>
            <w:r>
              <w:t>kriftligt Produkt</w:t>
            </w:r>
            <w:r w:rsidRPr="00990CD5">
              <w:t>”).</w:t>
            </w:r>
            <w:r w:rsidRPr="0035185A">
              <w:t xml:space="preserve"> </w:t>
            </w:r>
          </w:p>
          <w:p w:rsidR="00C727F5" w:rsidRDefault="00C727F5" w:rsidP="00AC5CD6"/>
          <w:p w:rsidR="00C727F5" w:rsidRPr="00990CD5" w:rsidRDefault="00C727F5" w:rsidP="00AC5CD6">
            <w:r w:rsidRPr="008F792D">
              <w:t>Under Projektet må Modtagende Part videregive Fortroligt Materiale</w:t>
            </w:r>
            <w:r>
              <w:t>,</w:t>
            </w:r>
            <w:r w:rsidRPr="008F792D">
              <w:t xml:space="preserve"> Frembringelser </w:t>
            </w:r>
            <w:r>
              <w:t xml:space="preserve">og Skriftlige Produkter </w:t>
            </w:r>
            <w:r w:rsidRPr="008F792D">
              <w:t>til hinanden, censor(er) og medlemmer af eksamensklagenævn.</w:t>
            </w:r>
            <w:r w:rsidRPr="0035185A">
              <w:t xml:space="preserve"> Tavshedspligt for vejleder(e) og eksaminator(er)</w:t>
            </w:r>
            <w:r>
              <w:t>, censorer og eksamensklagenævn</w:t>
            </w:r>
            <w:r w:rsidRPr="0035185A">
              <w:t xml:space="preserve"> følger af forvaltningsloven.</w:t>
            </w:r>
            <w:r>
              <w:t xml:space="preserve"> Censorer og eksamensklagenævn udpeges/beskikkes i henhold til gældende eksamensbekendtgørelse. </w:t>
            </w:r>
          </w:p>
          <w:p w:rsidR="00C727F5" w:rsidRPr="00990CD5" w:rsidRDefault="00C727F5" w:rsidP="00AC5CD6"/>
          <w:p w:rsidR="00C727F5" w:rsidRPr="00990CD5" w:rsidRDefault="00C727F5" w:rsidP="00AC5CD6">
            <w:r w:rsidRPr="00990CD5">
              <w:t xml:space="preserve">Forud for </w:t>
            </w:r>
            <w:r>
              <w:t>et Skriftligt Produkts</w:t>
            </w:r>
            <w:r w:rsidRPr="00990CD5">
              <w:t xml:space="preserve"> påtænkte indlevering til AU </w:t>
            </w:r>
            <w:r>
              <w:t xml:space="preserve">sender Studerende </w:t>
            </w:r>
            <w:r w:rsidRPr="00990CD5">
              <w:t xml:space="preserve">udkast </w:t>
            </w:r>
            <w:r>
              <w:t xml:space="preserve">hertil </w:t>
            </w:r>
            <w:r w:rsidRPr="00990CD5">
              <w:t xml:space="preserve">til Virksomheden til gennemsyn. Virksomheden vurderer herefter, hvorvidt </w:t>
            </w:r>
            <w:r>
              <w:t xml:space="preserve">det </w:t>
            </w:r>
            <w:r w:rsidRPr="00990CD5">
              <w:t>Skriftlig</w:t>
            </w:r>
            <w:r>
              <w:t>e</w:t>
            </w:r>
            <w:r w:rsidRPr="00990CD5">
              <w:t xml:space="preserve"> Produkt indeholder Fortrolig</w:t>
            </w:r>
            <w:r>
              <w:t>t Materiale og/eller Frembringelser</w:t>
            </w:r>
            <w:r w:rsidRPr="00990CD5">
              <w:t>. Finder Virksomheden, at udkastet indeholder Fortrolig</w:t>
            </w:r>
            <w:r>
              <w:t>t</w:t>
            </w:r>
            <w:r w:rsidRPr="00990CD5">
              <w:t xml:space="preserve"> </w:t>
            </w:r>
            <w:r>
              <w:t xml:space="preserve">Materiale </w:t>
            </w:r>
            <w:r w:rsidRPr="00990CD5">
              <w:t xml:space="preserve">eller Frembringelser, kan Virksomheden inden 1 uge fra modtagelsen overfor Studerende kræve, at Studerende mærker </w:t>
            </w:r>
            <w:r>
              <w:t xml:space="preserve">det Skriftlige Produkt </w:t>
            </w:r>
            <w:r w:rsidRPr="00990CD5">
              <w:t>”Fortrolig</w:t>
            </w:r>
            <w:r>
              <w:t>t</w:t>
            </w:r>
            <w:r w:rsidRPr="00990CD5">
              <w:t xml:space="preserve">” på forsiden, i det omfang Studerende </w:t>
            </w:r>
            <w:r>
              <w:t>heri vil videregive</w:t>
            </w:r>
            <w:r w:rsidRPr="00990CD5">
              <w:t xml:space="preserve"> </w:t>
            </w:r>
            <w:r>
              <w:t xml:space="preserve">det i udkastet indeholdte </w:t>
            </w:r>
            <w:r w:rsidRPr="00990CD5">
              <w:t>Fortrolig</w:t>
            </w:r>
            <w:r>
              <w:t>e</w:t>
            </w:r>
            <w:r w:rsidRPr="00990CD5">
              <w:t xml:space="preserve"> </w:t>
            </w:r>
            <w:r>
              <w:t xml:space="preserve">Materiale </w:t>
            </w:r>
            <w:r w:rsidRPr="00990CD5">
              <w:t>og/eller Frembringelser</w:t>
            </w:r>
            <w:r>
              <w:t xml:space="preserve">. </w:t>
            </w:r>
            <w:r w:rsidRPr="00990CD5">
              <w:t>Reagerer Virksomheden ikke over for Studerende inden nævnte frist, afstår Virksomheden fra at påtale videregivelse af Fortrolig</w:t>
            </w:r>
            <w:r>
              <w:t>t Materiale og/</w:t>
            </w:r>
            <w:r w:rsidRPr="00990CD5">
              <w:t xml:space="preserve">eller Frembringelser </w:t>
            </w:r>
            <w:r>
              <w:t xml:space="preserve">indeholdt i det forelagte udkast til det Skriftlige Produkt. </w:t>
            </w:r>
          </w:p>
          <w:p w:rsidR="00C727F5" w:rsidRPr="00990CD5" w:rsidRDefault="00C727F5" w:rsidP="00AC5CD6"/>
          <w:p w:rsidR="00C727F5" w:rsidRDefault="00C727F5" w:rsidP="00AC5CD6">
            <w:r w:rsidRPr="00990CD5">
              <w:t xml:space="preserve">Studerende foretager ved indlevering af </w:t>
            </w:r>
            <w:r>
              <w:t xml:space="preserve">et </w:t>
            </w:r>
            <w:r w:rsidRPr="002355AD">
              <w:t>Skriftligt Produkt</w:t>
            </w:r>
            <w:r w:rsidRPr="00990CD5">
              <w:t xml:space="preserve"> til AU fornøden fortrolighedsmarkering, herunder eventuel elektronisk markering og angivelse </w:t>
            </w:r>
            <w:r>
              <w:t xml:space="preserve">med </w:t>
            </w:r>
            <w:r w:rsidRPr="00990CD5">
              <w:t xml:space="preserve">”Fortrolig” på forsiden af </w:t>
            </w:r>
            <w:r>
              <w:t>det Skriftlige Produkt</w:t>
            </w:r>
            <w:r w:rsidRPr="00990CD5">
              <w:t>. Det er Studerendes ansvar</w:t>
            </w:r>
            <w:r>
              <w:t xml:space="preserve"> </w:t>
            </w:r>
            <w:r w:rsidRPr="00990CD5">
              <w:t>at foretage korrekt fortrolighedsmarkering.</w:t>
            </w:r>
          </w:p>
          <w:p w:rsidR="00C727F5" w:rsidRDefault="00C727F5" w:rsidP="00AC5CD6"/>
          <w:p w:rsidR="00C727F5" w:rsidRDefault="00C727F5" w:rsidP="00AC5CD6">
            <w:r>
              <w:t>Parterne accepterer, at AU kan arkivere det Skriftlige Produkt ved AU’s Universitetsbibliotek (AU Library) under Det Kgl. Bibliotek. Dette er ikke er samtykke til udlån.</w:t>
            </w:r>
          </w:p>
          <w:p w:rsidR="00C727F5" w:rsidRDefault="00C727F5" w:rsidP="00AC5CD6"/>
          <w:p w:rsidR="00C727F5" w:rsidRDefault="00C727F5" w:rsidP="00AC5CD6">
            <w:pPr>
              <w:tabs>
                <w:tab w:val="left" w:pos="993"/>
              </w:tabs>
            </w:pPr>
            <w:r>
              <w:lastRenderedPageBreak/>
              <w:t>Et S</w:t>
            </w:r>
            <w:r w:rsidRPr="005354C4">
              <w:t>kriftlig</w:t>
            </w:r>
            <w:r>
              <w:t>t</w:t>
            </w:r>
            <w:r w:rsidRPr="005354C4">
              <w:t xml:space="preserve"> </w:t>
            </w:r>
            <w:r>
              <w:t>P</w:t>
            </w:r>
            <w:r w:rsidRPr="005354C4">
              <w:t>rodukt indleveret til bedømmelse ved A</w:t>
            </w:r>
            <w:r>
              <w:t xml:space="preserve">U </w:t>
            </w:r>
            <w:r w:rsidRPr="005354C4">
              <w:t xml:space="preserve">kan kontrolleres for plagiat. Sådan kontrol kan foregå </w:t>
            </w:r>
            <w:r>
              <w:t xml:space="preserve">elektronisk </w:t>
            </w:r>
            <w:r w:rsidRPr="005354C4">
              <w:t xml:space="preserve">via af en leverandør til Aarhus Universitet. Formålet hermed er at kontrollere </w:t>
            </w:r>
            <w:r>
              <w:t>d</w:t>
            </w:r>
            <w:r w:rsidRPr="005354C4">
              <w:t xml:space="preserve">et </w:t>
            </w:r>
            <w:r>
              <w:t>S</w:t>
            </w:r>
            <w:r w:rsidRPr="005354C4">
              <w:t xml:space="preserve">kriftlige </w:t>
            </w:r>
            <w:r>
              <w:t>P</w:t>
            </w:r>
            <w:r w:rsidRPr="005354C4">
              <w:t>rodukt for afskrift og for behørig citering.</w:t>
            </w:r>
            <w:r>
              <w:t xml:space="preserve"> Et Skriftligt Produkt, som Studerende ikke har foretaget behørig fortrolighedsmarkring af ved indlevering, indgår i fremtidige kontroller af værker hos leverandøren, foretaget af AU og leverandørens øvrige licenshavere.</w:t>
            </w:r>
          </w:p>
          <w:p w:rsidR="00C727F5" w:rsidRDefault="00C727F5" w:rsidP="00AC5CD6">
            <w:pPr>
              <w:tabs>
                <w:tab w:val="left" w:pos="993"/>
              </w:tabs>
            </w:pPr>
          </w:p>
          <w:p w:rsidR="00C727F5" w:rsidRDefault="00C727F5" w:rsidP="00AC5CD6">
            <w:r w:rsidRPr="00990CD5">
              <w:t xml:space="preserve">Såfremt Studerende har foretaget fortrolighedsmarkring af </w:t>
            </w:r>
            <w:r>
              <w:t xml:space="preserve">et Skriftligt Produkt </w:t>
            </w:r>
            <w:r w:rsidRPr="00990CD5">
              <w:t xml:space="preserve">til AU, samtykker Studerende samtidig i, at mundtlig eksamen, hvori indhold af </w:t>
            </w:r>
            <w:r>
              <w:t xml:space="preserve">det Skriftlige Produkt </w:t>
            </w:r>
            <w:r w:rsidRPr="00990CD5">
              <w:t>vil indgå og/eller hvor Fortroli</w:t>
            </w:r>
            <w:r>
              <w:t xml:space="preserve">gt Materiale </w:t>
            </w:r>
            <w:r w:rsidRPr="00990CD5">
              <w:t>og Frembringelser forventes fremført, kan afholdes uden offentlig adgang i overensstemmelse med gældende eksamensbekendtgørelse.</w:t>
            </w:r>
          </w:p>
          <w:p w:rsidR="00C727F5" w:rsidRDefault="00C727F5" w:rsidP="00AC5CD6"/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pPr>
              <w:pStyle w:val="Listeafsnit"/>
            </w:pPr>
          </w:p>
          <w:p w:rsidR="00C727F5" w:rsidRPr="00AA030D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AA030D">
              <w:rPr>
                <w:b/>
              </w:rPr>
              <w:t xml:space="preserve">Ikrafttræden og varighed </w:t>
            </w:r>
          </w:p>
          <w:p w:rsidR="00C727F5" w:rsidRPr="006D33D6" w:rsidRDefault="00C727F5" w:rsidP="00AC5CD6">
            <w:pPr>
              <w:rPr>
                <w:lang w:val="en-US"/>
              </w:rPr>
            </w:pPr>
          </w:p>
          <w:p w:rsidR="00C727F5" w:rsidRPr="00D925A4" w:rsidRDefault="00C727F5" w:rsidP="00AC5CD6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D925A4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r>
              <w:t>Aftalen skal træde i kraft ved Modtagende Parts modtagelse af Fortroligt Materiale som led i Projektet.</w:t>
            </w:r>
          </w:p>
          <w:p w:rsidR="00AC46E8" w:rsidRDefault="00C727F5" w:rsidP="00AC5CD6">
            <w:r>
              <w:t>Denne Aftales s</w:t>
            </w:r>
            <w:r w:rsidRPr="00501F2A">
              <w:t>amtykke til at anvende Fortroligt Materiale udløber</w:t>
            </w:r>
            <w:r>
              <w:t xml:space="preserve"> ved det førstkommende af </w:t>
            </w:r>
          </w:p>
          <w:p w:rsidR="00AC46E8" w:rsidRDefault="00AC46E8" w:rsidP="00AC5CD6"/>
          <w:p w:rsidR="00AC46E8" w:rsidRDefault="00C727F5" w:rsidP="00AC5CD6">
            <w:r>
              <w:t xml:space="preserve">1) </w:t>
            </w:r>
            <w:r w:rsidRPr="0065532F">
              <w:t>afslutn</w:t>
            </w:r>
            <w:r>
              <w:t xml:space="preserve">ing af Prøveforløbet, eller </w:t>
            </w:r>
          </w:p>
          <w:p w:rsidR="00AC46E8" w:rsidRDefault="00AC46E8" w:rsidP="00AC5CD6"/>
          <w:p w:rsidR="00C727F5" w:rsidRDefault="00C727F5" w:rsidP="00AC5CD6">
            <w:r>
              <w:t>2) tre</w:t>
            </w:r>
            <w:r w:rsidRPr="0065532F">
              <w:t xml:space="preserve"> år efter </w:t>
            </w:r>
            <w:r>
              <w:t xml:space="preserve">Modtagende Parts modtagelse af Fortroligt Materiale, </w:t>
            </w:r>
          </w:p>
          <w:p w:rsidR="00AC46E8" w:rsidRDefault="00AC46E8" w:rsidP="00AC5CD6"/>
          <w:p w:rsidR="00C727F5" w:rsidRDefault="00C727F5" w:rsidP="00AC5CD6">
            <w:r>
              <w:t>idet anvendelse efter pkt. 12 må fortsætte under iagttagelse af Aftalen.</w:t>
            </w:r>
          </w:p>
          <w:p w:rsidR="00C727F5" w:rsidRPr="00296F90" w:rsidRDefault="00C727F5" w:rsidP="00AC5CD6"/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pPr>
              <w:pStyle w:val="Listeafsnit"/>
              <w:rPr>
                <w:b/>
              </w:rPr>
            </w:pPr>
          </w:p>
          <w:p w:rsidR="00C727F5" w:rsidRPr="00584905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584905">
              <w:rPr>
                <w:b/>
              </w:rPr>
              <w:t>Persondata</w:t>
            </w:r>
          </w:p>
          <w:p w:rsidR="00C727F5" w:rsidRPr="00584905" w:rsidRDefault="00C727F5" w:rsidP="00AC5CD6">
            <w:pPr>
              <w:pStyle w:val="Listeafsnit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D925A4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6D6F68" w:rsidRDefault="00C727F5" w:rsidP="00AC5CD6">
            <w:r w:rsidRPr="006D6F68">
              <w:t xml:space="preserve">Ved indgåelsen og opfyldelsen af </w:t>
            </w:r>
            <w:r>
              <w:t>Aftalen</w:t>
            </w:r>
            <w:r w:rsidRPr="006D6F68">
              <w:t>, behandler Parterne oplysninger</w:t>
            </w:r>
            <w:r>
              <w:t xml:space="preserve"> om hinanden,</w:t>
            </w:r>
            <w:r w:rsidRPr="006D6F68">
              <w:t xml:space="preserve"> om de af hin</w:t>
            </w:r>
            <w:r>
              <w:t>andens ansatte, som deltager i P</w:t>
            </w:r>
            <w:r w:rsidRPr="006D6F68">
              <w:t>rojektet samt andre personer, der er nødvendige for Projektets gennemførelse</w:t>
            </w:r>
            <w:r>
              <w:t xml:space="preserve"> -</w:t>
            </w:r>
            <w:r w:rsidRPr="006D6F68">
              <w:t xml:space="preserve"> se databeskyttelsesforordningen art. 6, stk. 1, litra b. Hver Part er dataansvarlig for behandling af disse personoplysninger, idet der henvises til hver Parts privatlivspolitik for behandling af persondata. </w:t>
            </w:r>
          </w:p>
          <w:p w:rsidR="00C727F5" w:rsidRDefault="00C727F5" w:rsidP="00AC5CD6">
            <w:r w:rsidRPr="006040D7">
              <w:t>Studerende alene</w:t>
            </w:r>
            <w:r>
              <w:t xml:space="preserve"> er </w:t>
            </w:r>
            <w:r w:rsidRPr="006040D7">
              <w:t>dataansvarlig for personoplysn</w:t>
            </w:r>
            <w:r w:rsidRPr="00AB00F7">
              <w:t xml:space="preserve">inger </w:t>
            </w:r>
            <w:r>
              <w:t xml:space="preserve">indhentet under Projektet eller modtaget fra Virksomheden </w:t>
            </w:r>
            <w:r w:rsidRPr="00AB00F7">
              <w:t>som led i Projektet</w:t>
            </w:r>
            <w:r>
              <w:t>, medmindre AU i den for Studerende gældende studieordning har pålagt Studerende at indhente personoplysninger.</w:t>
            </w:r>
          </w:p>
          <w:p w:rsidR="00C727F5" w:rsidRPr="006040D7" w:rsidRDefault="00C727F5" w:rsidP="00AC5CD6"/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6040D7" w:rsidRDefault="00C727F5" w:rsidP="00AC5CD6"/>
          <w:p w:rsidR="00C727F5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vister</w:t>
            </w:r>
          </w:p>
          <w:p w:rsidR="00C727F5" w:rsidRPr="006E03E2" w:rsidRDefault="00C727F5" w:rsidP="00AC5CD6">
            <w:pPr>
              <w:pStyle w:val="Listeafsnit"/>
              <w:rPr>
                <w:i/>
              </w:rPr>
            </w:pPr>
            <w:r w:rsidRPr="006E03E2">
              <w:rPr>
                <w:i/>
              </w:rPr>
              <w:t>Lovvalg</w:t>
            </w:r>
          </w:p>
          <w:p w:rsidR="00C727F5" w:rsidRDefault="00C727F5" w:rsidP="00AC5CD6">
            <w:pPr>
              <w:pStyle w:val="Listeafsnit"/>
              <w:rPr>
                <w:b/>
              </w:rPr>
            </w:pPr>
          </w:p>
          <w:p w:rsidR="00C727F5" w:rsidRPr="006E03E2" w:rsidRDefault="00C727F5" w:rsidP="00AC5CD6">
            <w:pPr>
              <w:pStyle w:val="Listeafsnit"/>
            </w:pPr>
          </w:p>
          <w:p w:rsidR="00C727F5" w:rsidRPr="00703194" w:rsidRDefault="00C727F5" w:rsidP="00AC5CD6">
            <w:pPr>
              <w:pStyle w:val="Listeafsnit"/>
            </w:pPr>
            <w:r w:rsidRPr="006E03E2">
              <w:rPr>
                <w:i/>
              </w:rPr>
              <w:t>Værneting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703194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703194" w:rsidRDefault="00C727F5" w:rsidP="00AC5CD6">
            <w:r>
              <w:t xml:space="preserve">Aftalen er undergivet dansk ret, dog undtaget danske internationalt privatretlige regler og lovvalgsregler i det </w:t>
            </w:r>
            <w:r>
              <w:lastRenderedPageBreak/>
              <w:t>omfang sådanne regler ville føre til anvendelse af et andet lands regler.</w:t>
            </w:r>
          </w:p>
          <w:p w:rsidR="00C727F5" w:rsidRDefault="00C727F5" w:rsidP="00AC5CD6"/>
          <w:p w:rsidR="00C727F5" w:rsidRPr="00BB3B90" w:rsidRDefault="00C727F5" w:rsidP="00AC5CD6">
            <w:r>
              <w:t xml:space="preserve">Enhver tvist mellem Parterne, der måtte udspringe af Aftalen, og som ikke kan løses forligsmæssigt ved forhandling mellem Parterne, skal behandles ved byretten i Aarhus som første instans.  </w:t>
            </w:r>
          </w:p>
          <w:p w:rsidR="00C727F5" w:rsidRPr="00BB3B90" w:rsidRDefault="00C727F5" w:rsidP="00AC5CD6"/>
        </w:tc>
      </w:tr>
      <w:tr w:rsidR="00C727F5" w:rsidRPr="00784478" w:rsidTr="007B0E88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BB3B90" w:rsidRDefault="00C727F5" w:rsidP="00AC5CD6"/>
          <w:p w:rsidR="00C727F5" w:rsidRPr="00AA030D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AA030D">
              <w:rPr>
                <w:b/>
              </w:rPr>
              <w:t>Underskrift</w:t>
            </w:r>
          </w:p>
          <w:p w:rsidR="00C727F5" w:rsidRPr="00703194" w:rsidRDefault="00C727F5" w:rsidP="00AC5CD6"/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600"/>
              <w:gridCol w:w="4534"/>
            </w:tblGrid>
            <w:tr w:rsidR="00C727F5" w:rsidTr="00462BE8"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7F5" w:rsidRDefault="00C727F5" w:rsidP="00AC5CD6">
                  <w:r>
                    <w:t>For Virksomheden</w:t>
                  </w:r>
                </w:p>
                <w:p w:rsidR="00C727F5" w:rsidRDefault="00C727F5" w:rsidP="00AC5CD6">
                  <w:r>
                    <w:t xml:space="preserve">Dato: </w:t>
                  </w:r>
                  <w:permStart w:id="1320890963" w:edGrp="everyone"/>
                  <w:r w:rsidRPr="00263185">
                    <w:rPr>
                      <w:highlight w:val="yellow"/>
                    </w:rPr>
                    <w:t>[indsæt dato]</w:t>
                  </w:r>
                </w:p>
                <w:permEnd w:id="1320890963"/>
                <w:p w:rsidR="00C727F5" w:rsidRDefault="00C727F5" w:rsidP="00AC5CD6">
                  <w:pPr>
                    <w:pBdr>
                      <w:bottom w:val="single" w:sz="12" w:space="1" w:color="auto"/>
                    </w:pBdr>
                  </w:pPr>
                </w:p>
                <w:p w:rsidR="00C727F5" w:rsidRDefault="00C727F5" w:rsidP="00AC5CD6">
                  <w:pPr>
                    <w:pBdr>
                      <w:bottom w:val="single" w:sz="12" w:space="1" w:color="auto"/>
                    </w:pBdr>
                  </w:pPr>
                </w:p>
                <w:p w:rsidR="00C727F5" w:rsidRDefault="00C727F5" w:rsidP="00AC5CD6">
                  <w:r>
                    <w:t xml:space="preserve">Navn: </w:t>
                  </w:r>
                  <w:permStart w:id="720246085" w:edGrp="everyone"/>
                  <w:r w:rsidRPr="00A218FA">
                    <w:rPr>
                      <w:highlight w:val="yellow"/>
                    </w:rPr>
                    <w:t>[Indsæt navn]</w:t>
                  </w:r>
                </w:p>
                <w:permEnd w:id="720246085"/>
                <w:p w:rsidR="00C727F5" w:rsidRDefault="00C727F5" w:rsidP="00AC5CD6">
                  <w:r>
                    <w:t xml:space="preserve">Titel: </w:t>
                  </w:r>
                  <w:permStart w:id="949696616" w:edGrp="everyone"/>
                  <w:r w:rsidRPr="00A218FA">
                    <w:rPr>
                      <w:highlight w:val="yellow"/>
                    </w:rPr>
                    <w:t>[Indsæt titel]</w:t>
                  </w:r>
                  <w:permEnd w:id="949696616"/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7F5" w:rsidRDefault="00C727F5" w:rsidP="00AC5CD6">
                  <w:r>
                    <w:t>Studerende 1</w:t>
                  </w:r>
                </w:p>
                <w:p w:rsidR="00C727F5" w:rsidRDefault="00C727F5" w:rsidP="00AC5CD6">
                  <w:r>
                    <w:t xml:space="preserve">Dato: </w:t>
                  </w:r>
                  <w:permStart w:id="1095720810" w:edGrp="everyone"/>
                  <w:r w:rsidRPr="00263185">
                    <w:rPr>
                      <w:highlight w:val="yellow"/>
                    </w:rPr>
                    <w:t>[indsæt dato]</w:t>
                  </w:r>
                  <w:permEnd w:id="1095720810"/>
                </w:p>
                <w:p w:rsidR="00C727F5" w:rsidRDefault="00C727F5" w:rsidP="00AC5CD6">
                  <w:pPr>
                    <w:pBdr>
                      <w:bottom w:val="single" w:sz="12" w:space="1" w:color="auto"/>
                    </w:pBdr>
                  </w:pPr>
                </w:p>
                <w:p w:rsidR="00C727F5" w:rsidRDefault="00C727F5" w:rsidP="00AC5CD6">
                  <w:pPr>
                    <w:pBdr>
                      <w:bottom w:val="single" w:sz="12" w:space="1" w:color="auto"/>
                    </w:pBdr>
                  </w:pPr>
                </w:p>
                <w:p w:rsidR="00C727F5" w:rsidRDefault="00C727F5" w:rsidP="00AC5CD6">
                  <w:r>
                    <w:t xml:space="preserve">Navn: </w:t>
                  </w:r>
                  <w:permStart w:id="2031102074" w:edGrp="everyone"/>
                  <w:r w:rsidRPr="00A218FA">
                    <w:rPr>
                      <w:highlight w:val="yellow"/>
                    </w:rPr>
                    <w:t>[Indsæt navn]</w:t>
                  </w:r>
                  <w:permEnd w:id="2031102074"/>
                </w:p>
                <w:p w:rsidR="00C727F5" w:rsidRDefault="00C727F5" w:rsidP="00AC5CD6"/>
              </w:tc>
            </w:tr>
            <w:tr w:rsidR="00C727F5" w:rsidTr="00462BE8"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7F5" w:rsidRDefault="00C727F5" w:rsidP="00AC5CD6"/>
                <w:p w:rsidR="00C727F5" w:rsidRDefault="00C727F5" w:rsidP="00AC5CD6">
                  <w:r>
                    <w:t>For Aarhus Universitet</w:t>
                  </w:r>
                </w:p>
                <w:p w:rsidR="00C727F5" w:rsidRDefault="00C727F5" w:rsidP="00AC5CD6">
                  <w:r>
                    <w:t xml:space="preserve">Dato: </w:t>
                  </w:r>
                  <w:permStart w:id="694166664" w:edGrp="everyone"/>
                  <w:r w:rsidRPr="00263185">
                    <w:rPr>
                      <w:highlight w:val="yellow"/>
                    </w:rPr>
                    <w:t>[indsæt dato]</w:t>
                  </w:r>
                  <w:permEnd w:id="694166664"/>
                </w:p>
                <w:p w:rsidR="00C727F5" w:rsidRDefault="00C727F5" w:rsidP="00AC5CD6">
                  <w:pPr>
                    <w:pBdr>
                      <w:bottom w:val="single" w:sz="12" w:space="1" w:color="auto"/>
                    </w:pBdr>
                  </w:pPr>
                </w:p>
                <w:p w:rsidR="00C727F5" w:rsidRDefault="00C727F5" w:rsidP="00AC5CD6">
                  <w:pPr>
                    <w:pBdr>
                      <w:bottom w:val="single" w:sz="12" w:space="1" w:color="auto"/>
                    </w:pBdr>
                  </w:pPr>
                </w:p>
                <w:p w:rsidR="00C727F5" w:rsidRDefault="00C727F5" w:rsidP="00AC5CD6">
                  <w:r>
                    <w:t xml:space="preserve">Navn: </w:t>
                  </w:r>
                  <w:permStart w:id="1947103819" w:edGrp="everyone"/>
                  <w:r w:rsidRPr="00A218FA">
                    <w:rPr>
                      <w:highlight w:val="yellow"/>
                    </w:rPr>
                    <w:t>[Indsæt navn]</w:t>
                  </w:r>
                </w:p>
                <w:permEnd w:id="1947103819"/>
                <w:p w:rsidR="00C727F5" w:rsidRDefault="00C727F5" w:rsidP="00AC5CD6">
                  <w:r>
                    <w:t xml:space="preserve">Titel: </w:t>
                  </w:r>
                  <w:permStart w:id="1929711392" w:edGrp="everyone"/>
                  <w:r w:rsidRPr="00A218FA">
                    <w:rPr>
                      <w:highlight w:val="yellow"/>
                    </w:rPr>
                    <w:t>[Indsæt titel]</w:t>
                  </w:r>
                  <w:permEnd w:id="1929711392"/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7F5" w:rsidRDefault="00C727F5" w:rsidP="00AC5CD6"/>
                <w:p w:rsidR="00C727F5" w:rsidRDefault="00C727F5" w:rsidP="00AC5CD6">
                  <w:r>
                    <w:t>Studerende 2</w:t>
                  </w:r>
                </w:p>
                <w:p w:rsidR="00C727F5" w:rsidRDefault="00C727F5" w:rsidP="00AC5CD6">
                  <w:r>
                    <w:t xml:space="preserve">Dato: </w:t>
                  </w:r>
                  <w:permStart w:id="603870991" w:edGrp="everyone"/>
                  <w:r w:rsidRPr="00263185">
                    <w:rPr>
                      <w:highlight w:val="yellow"/>
                    </w:rPr>
                    <w:t>[indsæt dato]</w:t>
                  </w:r>
                  <w:permEnd w:id="603870991"/>
                </w:p>
                <w:p w:rsidR="00C727F5" w:rsidRDefault="00C727F5" w:rsidP="00AC5CD6">
                  <w:pPr>
                    <w:pBdr>
                      <w:bottom w:val="single" w:sz="12" w:space="1" w:color="auto"/>
                    </w:pBdr>
                  </w:pPr>
                </w:p>
                <w:p w:rsidR="00C727F5" w:rsidRDefault="00C727F5" w:rsidP="00AC5CD6">
                  <w:pPr>
                    <w:pBdr>
                      <w:bottom w:val="single" w:sz="12" w:space="1" w:color="auto"/>
                    </w:pBdr>
                  </w:pPr>
                </w:p>
                <w:p w:rsidR="00C727F5" w:rsidRDefault="00C727F5" w:rsidP="00AC5CD6">
                  <w:r>
                    <w:t xml:space="preserve">Navn: </w:t>
                  </w:r>
                  <w:permStart w:id="1306752559" w:edGrp="everyone"/>
                  <w:r w:rsidRPr="00A218FA">
                    <w:rPr>
                      <w:highlight w:val="yellow"/>
                    </w:rPr>
                    <w:t>[Indsæt navn]</w:t>
                  </w:r>
                </w:p>
                <w:permEnd w:id="1306752559"/>
                <w:p w:rsidR="00C727F5" w:rsidRDefault="00C727F5" w:rsidP="00AC5CD6"/>
                <w:p w:rsidR="000014F8" w:rsidRDefault="000014F8" w:rsidP="00AC5CD6"/>
              </w:tc>
            </w:tr>
            <w:tr w:rsidR="00462BE8" w:rsidTr="000014F8">
              <w:trPr>
                <w:trHeight w:val="5356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14F8" w:rsidRDefault="000014F8" w:rsidP="00462BE8"/>
                <w:p w:rsidR="00930909" w:rsidRDefault="00930909" w:rsidP="00462BE8">
                  <w:bookmarkStart w:id="0" w:name="_GoBack"/>
                  <w:bookmarkEnd w:id="0"/>
                </w:p>
                <w:p w:rsidR="00462BE8" w:rsidRDefault="00462BE8" w:rsidP="00462BE8">
                  <w:r>
                    <w:t>Vejleder ved AU:</w:t>
                  </w:r>
                </w:p>
                <w:p w:rsidR="00462BE8" w:rsidRDefault="00462BE8" w:rsidP="00462BE8"/>
                <w:p w:rsidR="00462BE8" w:rsidRDefault="00462BE8" w:rsidP="00462BE8">
                  <w:r>
                    <w:t>Undertegnede, der ikke er part i Aftalen, bekræfter hermed at være bekendt med Aftalens indhold:</w:t>
                  </w:r>
                </w:p>
                <w:p w:rsidR="00462BE8" w:rsidRDefault="00462BE8" w:rsidP="00462BE8"/>
                <w:p w:rsidR="00462BE8" w:rsidRPr="00784478" w:rsidRDefault="00462BE8" w:rsidP="00462BE8">
                  <w:r w:rsidRPr="00784478">
                    <w:t xml:space="preserve">Dato: </w:t>
                  </w:r>
                  <w:permStart w:id="1784298829" w:edGrp="everyone"/>
                  <w:r w:rsidRPr="00784478">
                    <w:rPr>
                      <w:highlight w:val="yellow"/>
                    </w:rPr>
                    <w:t>[indsæt dato]</w:t>
                  </w:r>
                </w:p>
                <w:permEnd w:id="1784298829"/>
                <w:p w:rsidR="00462BE8" w:rsidRPr="00784478" w:rsidRDefault="00462BE8" w:rsidP="00462BE8"/>
                <w:p w:rsidR="00462BE8" w:rsidRPr="00784478" w:rsidRDefault="00462BE8" w:rsidP="00462BE8"/>
                <w:p w:rsidR="00462BE8" w:rsidRPr="00784478" w:rsidRDefault="00462BE8" w:rsidP="00462BE8">
                  <w:r w:rsidRPr="00784478">
                    <w:t>______________________</w:t>
                  </w:r>
                </w:p>
                <w:p w:rsidR="00462BE8" w:rsidRPr="00784478" w:rsidRDefault="00462BE8" w:rsidP="00462BE8">
                  <w:r w:rsidRPr="00784478">
                    <w:t xml:space="preserve">Navn: </w:t>
                  </w:r>
                  <w:permStart w:id="691878886" w:edGrp="everyone"/>
                  <w:r w:rsidRPr="00784478">
                    <w:rPr>
                      <w:highlight w:val="yellow"/>
                    </w:rPr>
                    <w:t>[Indsæt navn]</w:t>
                  </w:r>
                  <w:permEnd w:id="691878886"/>
                </w:p>
                <w:p w:rsidR="00462BE8" w:rsidRDefault="00462BE8" w:rsidP="00462BE8">
                  <w:r w:rsidRPr="00784478">
                    <w:t xml:space="preserve">Titel: </w:t>
                  </w:r>
                  <w:permStart w:id="1995519379" w:edGrp="everyone"/>
                  <w:r w:rsidRPr="00784478">
                    <w:rPr>
                      <w:highlight w:val="yellow"/>
                    </w:rPr>
                    <w:t>[Indsæt titel]</w:t>
                  </w:r>
                  <w:permEnd w:id="1995519379"/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BE8" w:rsidRDefault="000014F8" w:rsidP="00462BE8">
                  <w:r>
                    <w:t>Studerende 3</w:t>
                  </w:r>
                </w:p>
                <w:p w:rsidR="00462BE8" w:rsidRDefault="00462BE8" w:rsidP="00462BE8">
                  <w:r>
                    <w:t xml:space="preserve">Dato: </w:t>
                  </w:r>
                  <w:permStart w:id="1077162879" w:edGrp="everyone"/>
                  <w:r w:rsidRPr="00263185">
                    <w:rPr>
                      <w:highlight w:val="yellow"/>
                    </w:rPr>
                    <w:t>[indsæt dato]</w:t>
                  </w:r>
                  <w:permEnd w:id="1077162879"/>
                </w:p>
                <w:p w:rsidR="00462BE8" w:rsidRDefault="00462BE8" w:rsidP="00462BE8">
                  <w:pPr>
                    <w:pBdr>
                      <w:bottom w:val="single" w:sz="12" w:space="1" w:color="auto"/>
                    </w:pBdr>
                  </w:pPr>
                </w:p>
                <w:p w:rsidR="00462BE8" w:rsidRDefault="00462BE8" w:rsidP="00462BE8">
                  <w:pPr>
                    <w:pBdr>
                      <w:bottom w:val="single" w:sz="12" w:space="1" w:color="auto"/>
                    </w:pBdr>
                  </w:pPr>
                </w:p>
                <w:p w:rsidR="00462BE8" w:rsidRDefault="00462BE8" w:rsidP="00462BE8">
                  <w:r>
                    <w:t xml:space="preserve">Navn: </w:t>
                  </w:r>
                  <w:permStart w:id="2140358290" w:edGrp="everyone"/>
                  <w:r w:rsidRPr="00A218FA">
                    <w:rPr>
                      <w:highlight w:val="yellow"/>
                    </w:rPr>
                    <w:t>[Indsæt navn]</w:t>
                  </w:r>
                  <w:permEnd w:id="2140358290"/>
                </w:p>
                <w:p w:rsidR="000014F8" w:rsidRDefault="000014F8" w:rsidP="000014F8"/>
                <w:p w:rsidR="000014F8" w:rsidRDefault="000014F8" w:rsidP="000014F8"/>
                <w:p w:rsidR="000014F8" w:rsidRDefault="000014F8" w:rsidP="000014F8">
                  <w:r>
                    <w:t>S</w:t>
                  </w:r>
                  <w:r>
                    <w:t>tuderende 4</w:t>
                  </w:r>
                </w:p>
                <w:p w:rsidR="000014F8" w:rsidRDefault="000014F8" w:rsidP="000014F8">
                  <w:r>
                    <w:t xml:space="preserve">Dato: </w:t>
                  </w:r>
                  <w:permStart w:id="312086899" w:edGrp="everyone"/>
                  <w:r w:rsidRPr="00263185">
                    <w:rPr>
                      <w:highlight w:val="yellow"/>
                    </w:rPr>
                    <w:t>[indsæt dato]</w:t>
                  </w:r>
                  <w:permEnd w:id="312086899"/>
                </w:p>
                <w:p w:rsidR="000014F8" w:rsidRDefault="000014F8" w:rsidP="000014F8">
                  <w:pPr>
                    <w:pBdr>
                      <w:bottom w:val="single" w:sz="12" w:space="1" w:color="auto"/>
                    </w:pBdr>
                  </w:pPr>
                </w:p>
                <w:p w:rsidR="000014F8" w:rsidRDefault="000014F8" w:rsidP="000014F8">
                  <w:pPr>
                    <w:pBdr>
                      <w:bottom w:val="single" w:sz="12" w:space="1" w:color="auto"/>
                    </w:pBdr>
                  </w:pPr>
                </w:p>
                <w:p w:rsidR="000014F8" w:rsidRDefault="000014F8" w:rsidP="000014F8">
                  <w:r>
                    <w:t xml:space="preserve">Navn: </w:t>
                  </w:r>
                  <w:permStart w:id="861109847" w:edGrp="everyone"/>
                  <w:r w:rsidRPr="00A218FA">
                    <w:rPr>
                      <w:highlight w:val="yellow"/>
                    </w:rPr>
                    <w:t>[Indsæt navn]</w:t>
                  </w:r>
                  <w:permEnd w:id="861109847"/>
                </w:p>
                <w:p w:rsidR="00462BE8" w:rsidRDefault="00462BE8" w:rsidP="00462BE8"/>
                <w:p w:rsidR="000014F8" w:rsidRDefault="000014F8" w:rsidP="00462BE8"/>
                <w:p w:rsidR="000014F8" w:rsidRDefault="000014F8" w:rsidP="000014F8">
                  <w:r>
                    <w:t>S</w:t>
                  </w:r>
                  <w:r>
                    <w:t>tuderende 5</w:t>
                  </w:r>
                </w:p>
                <w:p w:rsidR="000014F8" w:rsidRDefault="000014F8" w:rsidP="000014F8">
                  <w:r>
                    <w:t xml:space="preserve">Dato: </w:t>
                  </w:r>
                  <w:permStart w:id="1926040152" w:edGrp="everyone"/>
                  <w:r w:rsidRPr="00263185">
                    <w:rPr>
                      <w:highlight w:val="yellow"/>
                    </w:rPr>
                    <w:t>[indsæt dato]</w:t>
                  </w:r>
                  <w:permEnd w:id="1926040152"/>
                </w:p>
                <w:p w:rsidR="000014F8" w:rsidRDefault="000014F8" w:rsidP="000014F8">
                  <w:pPr>
                    <w:pBdr>
                      <w:bottom w:val="single" w:sz="12" w:space="1" w:color="auto"/>
                    </w:pBdr>
                  </w:pPr>
                </w:p>
                <w:p w:rsidR="000014F8" w:rsidRDefault="000014F8" w:rsidP="000014F8">
                  <w:pPr>
                    <w:pBdr>
                      <w:bottom w:val="single" w:sz="12" w:space="1" w:color="auto"/>
                    </w:pBdr>
                  </w:pPr>
                </w:p>
                <w:p w:rsidR="000014F8" w:rsidRDefault="000014F8" w:rsidP="000014F8">
                  <w:r>
                    <w:t xml:space="preserve">Navn: </w:t>
                  </w:r>
                  <w:permStart w:id="1895398387" w:edGrp="everyone"/>
                  <w:r w:rsidRPr="00A218FA">
                    <w:rPr>
                      <w:highlight w:val="yellow"/>
                    </w:rPr>
                    <w:t>[Indsæt navn]</w:t>
                  </w:r>
                  <w:permEnd w:id="1895398387"/>
                </w:p>
              </w:tc>
            </w:tr>
            <w:tr w:rsidR="00462BE8" w:rsidTr="00462BE8"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BE8" w:rsidRDefault="00462BE8" w:rsidP="00462BE8"/>
              </w:tc>
              <w:tc>
                <w:tcPr>
                  <w:tcW w:w="4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BE8" w:rsidRDefault="00462BE8" w:rsidP="000014F8"/>
              </w:tc>
            </w:tr>
          </w:tbl>
          <w:p w:rsidR="00C727F5" w:rsidRPr="00703194" w:rsidRDefault="00C727F5" w:rsidP="00AC5CD6"/>
        </w:tc>
      </w:tr>
    </w:tbl>
    <w:p w:rsidR="00C727F5" w:rsidRDefault="00C727F5" w:rsidP="00315A20">
      <w:pPr>
        <w:rPr>
          <w:rFonts w:ascii="Verdana" w:hAnsi="Verdana"/>
          <w:sz w:val="18"/>
          <w:szCs w:val="18"/>
          <w:lang w:val="da-DK"/>
        </w:rPr>
      </w:pPr>
    </w:p>
    <w:sectPr w:rsidR="00C727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B04" w:rsidRDefault="00314B04" w:rsidP="00C073A3">
      <w:pPr>
        <w:spacing w:after="0" w:line="240" w:lineRule="auto"/>
      </w:pPr>
      <w:r>
        <w:separator/>
      </w:r>
    </w:p>
  </w:endnote>
  <w:endnote w:type="continuationSeparator" w:id="0">
    <w:p w:rsidR="00314B04" w:rsidRDefault="00314B04" w:rsidP="00C0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3A3" w:rsidRPr="00992535" w:rsidRDefault="00C073A3" w:rsidP="00C073A3">
    <w:pPr>
      <w:tabs>
        <w:tab w:val="center" w:pos="4550"/>
        <w:tab w:val="left" w:pos="5818"/>
      </w:tabs>
      <w:ind w:right="260"/>
      <w:jc w:val="right"/>
      <w:rPr>
        <w:rFonts w:ascii="Verdana" w:hAnsi="Verdana"/>
        <w:color w:val="222A35" w:themeColor="text2" w:themeShade="80"/>
        <w:sz w:val="20"/>
        <w:szCs w:val="24"/>
      </w:rPr>
    </w:pPr>
    <w:r w:rsidRPr="00992535">
      <w:rPr>
        <w:rFonts w:ascii="Verdana" w:hAnsi="Verdana"/>
        <w:color w:val="8496B0" w:themeColor="text2" w:themeTint="99"/>
        <w:spacing w:val="60"/>
        <w:sz w:val="20"/>
        <w:szCs w:val="24"/>
      </w:rPr>
      <w:t>Side</w:t>
    </w:r>
    <w:r w:rsidRPr="00992535">
      <w:rPr>
        <w:rFonts w:ascii="Verdana" w:hAnsi="Verdana"/>
        <w:color w:val="8496B0" w:themeColor="text2" w:themeTint="99"/>
        <w:sz w:val="20"/>
        <w:szCs w:val="24"/>
      </w:rPr>
      <w:t xml:space="preserve"> </w:t>
    </w:r>
    <w:r w:rsidRPr="00992535">
      <w:rPr>
        <w:rFonts w:ascii="Verdana" w:hAnsi="Verdana"/>
        <w:color w:val="323E4F" w:themeColor="text2" w:themeShade="BF"/>
        <w:sz w:val="20"/>
        <w:szCs w:val="24"/>
      </w:rPr>
      <w:fldChar w:fldCharType="begin"/>
    </w:r>
    <w:r w:rsidRPr="00992535">
      <w:rPr>
        <w:rFonts w:ascii="Verdana" w:hAnsi="Verdana"/>
        <w:color w:val="323E4F" w:themeColor="text2" w:themeShade="BF"/>
        <w:sz w:val="20"/>
        <w:szCs w:val="24"/>
      </w:rPr>
      <w:instrText>PAGE   \* MERGEFORMAT</w:instrText>
    </w:r>
    <w:r w:rsidRPr="00992535">
      <w:rPr>
        <w:rFonts w:ascii="Verdana" w:hAnsi="Verdana"/>
        <w:color w:val="323E4F" w:themeColor="text2" w:themeShade="BF"/>
        <w:sz w:val="20"/>
        <w:szCs w:val="24"/>
      </w:rPr>
      <w:fldChar w:fldCharType="separate"/>
    </w:r>
    <w:r w:rsidR="00930909">
      <w:rPr>
        <w:rFonts w:ascii="Verdana" w:hAnsi="Verdana"/>
        <w:noProof/>
        <w:color w:val="323E4F" w:themeColor="text2" w:themeShade="BF"/>
        <w:sz w:val="20"/>
        <w:szCs w:val="24"/>
      </w:rPr>
      <w:t>7</w:t>
    </w:r>
    <w:r w:rsidRPr="00992535">
      <w:rPr>
        <w:rFonts w:ascii="Verdana" w:hAnsi="Verdana"/>
        <w:color w:val="323E4F" w:themeColor="text2" w:themeShade="BF"/>
        <w:sz w:val="20"/>
        <w:szCs w:val="24"/>
      </w:rPr>
      <w:fldChar w:fldCharType="end"/>
    </w:r>
    <w:r w:rsidRPr="00992535">
      <w:rPr>
        <w:rFonts w:ascii="Verdana" w:hAnsi="Verdana"/>
        <w:color w:val="323E4F" w:themeColor="text2" w:themeShade="BF"/>
        <w:sz w:val="20"/>
        <w:szCs w:val="24"/>
      </w:rPr>
      <w:t xml:space="preserve"> | </w:t>
    </w:r>
    <w:r w:rsidRPr="00992535">
      <w:rPr>
        <w:rFonts w:ascii="Verdana" w:hAnsi="Verdana"/>
        <w:color w:val="323E4F" w:themeColor="text2" w:themeShade="BF"/>
        <w:sz w:val="20"/>
        <w:szCs w:val="24"/>
      </w:rPr>
      <w:fldChar w:fldCharType="begin"/>
    </w:r>
    <w:r w:rsidRPr="00992535">
      <w:rPr>
        <w:rFonts w:ascii="Verdana" w:hAnsi="Verdana"/>
        <w:color w:val="323E4F" w:themeColor="text2" w:themeShade="BF"/>
        <w:sz w:val="20"/>
        <w:szCs w:val="24"/>
      </w:rPr>
      <w:instrText>NUMPAGES  \* Arabic  \* MERGEFORMAT</w:instrText>
    </w:r>
    <w:r w:rsidRPr="00992535">
      <w:rPr>
        <w:rFonts w:ascii="Verdana" w:hAnsi="Verdana"/>
        <w:color w:val="323E4F" w:themeColor="text2" w:themeShade="BF"/>
        <w:sz w:val="20"/>
        <w:szCs w:val="24"/>
      </w:rPr>
      <w:fldChar w:fldCharType="separate"/>
    </w:r>
    <w:r w:rsidR="00930909">
      <w:rPr>
        <w:rFonts w:ascii="Verdana" w:hAnsi="Verdana"/>
        <w:noProof/>
        <w:color w:val="323E4F" w:themeColor="text2" w:themeShade="BF"/>
        <w:sz w:val="20"/>
        <w:szCs w:val="24"/>
      </w:rPr>
      <w:t>8</w:t>
    </w:r>
    <w:r w:rsidRPr="00992535">
      <w:rPr>
        <w:rFonts w:ascii="Verdana" w:hAnsi="Verdana"/>
        <w:color w:val="323E4F" w:themeColor="text2" w:themeShade="BF"/>
        <w:sz w:val="20"/>
        <w:szCs w:val="24"/>
      </w:rPr>
      <w:fldChar w:fldCharType="end"/>
    </w:r>
  </w:p>
  <w:p w:rsidR="00C073A3" w:rsidRDefault="00C073A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B04" w:rsidRDefault="00314B04" w:rsidP="00C073A3">
      <w:pPr>
        <w:spacing w:after="0" w:line="240" w:lineRule="auto"/>
      </w:pPr>
      <w:r>
        <w:separator/>
      </w:r>
    </w:p>
  </w:footnote>
  <w:footnote w:type="continuationSeparator" w:id="0">
    <w:p w:rsidR="00314B04" w:rsidRDefault="00314B04" w:rsidP="00C07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3A3" w:rsidRDefault="00C073A3" w:rsidP="00C073A3">
    <w:pPr>
      <w:pStyle w:val="Brdtekst"/>
      <w:spacing w:line="14" w:lineRule="auto"/>
      <w:rPr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4BFA60" wp14:editId="46D11CE0">
              <wp:simplePos x="0" y="0"/>
              <wp:positionH relativeFrom="page">
                <wp:posOffset>720090</wp:posOffset>
              </wp:positionH>
              <wp:positionV relativeFrom="page">
                <wp:posOffset>293370</wp:posOffset>
              </wp:positionV>
              <wp:extent cx="609600" cy="304800"/>
              <wp:effectExtent l="5715" t="7620" r="3810" b="190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600" cy="304800"/>
                      </a:xfrm>
                      <a:custGeom>
                        <a:avLst/>
                        <a:gdLst>
                          <a:gd name="T0" fmla="+- 0 1303 1134"/>
                          <a:gd name="T1" fmla="*/ T0 w 960"/>
                          <a:gd name="T2" fmla="+- 0 942 462"/>
                          <a:gd name="T3" fmla="*/ 942 h 480"/>
                          <a:gd name="T4" fmla="+- 0 2094 1134"/>
                          <a:gd name="T5" fmla="*/ T4 w 960"/>
                          <a:gd name="T6" fmla="+- 0 702 462"/>
                          <a:gd name="T7" fmla="*/ 702 h 480"/>
                          <a:gd name="T8" fmla="+- 0 1973 1134"/>
                          <a:gd name="T9" fmla="*/ T8 w 960"/>
                          <a:gd name="T10" fmla="+- 0 714 462"/>
                          <a:gd name="T11" fmla="*/ 714 h 480"/>
                          <a:gd name="T12" fmla="+- 0 1970 1134"/>
                          <a:gd name="T13" fmla="*/ T12 w 960"/>
                          <a:gd name="T14" fmla="+- 0 732 462"/>
                          <a:gd name="T15" fmla="*/ 732 h 480"/>
                          <a:gd name="T16" fmla="+- 0 1965 1134"/>
                          <a:gd name="T17" fmla="*/ T16 w 960"/>
                          <a:gd name="T18" fmla="+- 0 749 462"/>
                          <a:gd name="T19" fmla="*/ 749 h 480"/>
                          <a:gd name="T20" fmla="+- 0 1957 1134"/>
                          <a:gd name="T21" fmla="*/ T20 w 960"/>
                          <a:gd name="T22" fmla="+- 0 764 462"/>
                          <a:gd name="T23" fmla="*/ 764 h 480"/>
                          <a:gd name="T24" fmla="+- 0 1947 1134"/>
                          <a:gd name="T25" fmla="*/ T24 w 960"/>
                          <a:gd name="T26" fmla="+- 0 778 462"/>
                          <a:gd name="T27" fmla="*/ 778 h 480"/>
                          <a:gd name="T28" fmla="+- 0 1935 1134"/>
                          <a:gd name="T29" fmla="*/ T28 w 960"/>
                          <a:gd name="T30" fmla="+- 0 791 462"/>
                          <a:gd name="T31" fmla="*/ 791 h 480"/>
                          <a:gd name="T32" fmla="+- 0 1921 1134"/>
                          <a:gd name="T33" fmla="*/ T32 w 960"/>
                          <a:gd name="T34" fmla="+- 0 801 462"/>
                          <a:gd name="T35" fmla="*/ 801 h 480"/>
                          <a:gd name="T36" fmla="+- 0 1906 1134"/>
                          <a:gd name="T37" fmla="*/ T36 w 960"/>
                          <a:gd name="T38" fmla="+- 0 810 462"/>
                          <a:gd name="T39" fmla="*/ 810 h 480"/>
                          <a:gd name="T40" fmla="+- 0 1890 1134"/>
                          <a:gd name="T41" fmla="*/ T40 w 960"/>
                          <a:gd name="T42" fmla="+- 0 817 462"/>
                          <a:gd name="T43" fmla="*/ 817 h 480"/>
                          <a:gd name="T44" fmla="+- 0 1872 1134"/>
                          <a:gd name="T45" fmla="*/ T44 w 960"/>
                          <a:gd name="T46" fmla="+- 0 821 462"/>
                          <a:gd name="T47" fmla="*/ 821 h 480"/>
                          <a:gd name="T48" fmla="+- 0 1848 1134"/>
                          <a:gd name="T49" fmla="*/ T48 w 960"/>
                          <a:gd name="T50" fmla="+- 0 822 462"/>
                          <a:gd name="T51" fmla="*/ 822 h 480"/>
                          <a:gd name="T52" fmla="+- 0 1830 1134"/>
                          <a:gd name="T53" fmla="*/ T52 w 960"/>
                          <a:gd name="T54" fmla="+- 0 820 462"/>
                          <a:gd name="T55" fmla="*/ 820 h 480"/>
                          <a:gd name="T56" fmla="+- 0 1813 1134"/>
                          <a:gd name="T57" fmla="*/ T56 w 960"/>
                          <a:gd name="T58" fmla="+- 0 815 462"/>
                          <a:gd name="T59" fmla="*/ 815 h 480"/>
                          <a:gd name="T60" fmla="+- 0 1797 1134"/>
                          <a:gd name="T61" fmla="*/ T60 w 960"/>
                          <a:gd name="T62" fmla="+- 0 807 462"/>
                          <a:gd name="T63" fmla="*/ 807 h 480"/>
                          <a:gd name="T64" fmla="+- 0 1782 1134"/>
                          <a:gd name="T65" fmla="*/ T64 w 960"/>
                          <a:gd name="T66" fmla="+- 0 798 462"/>
                          <a:gd name="T67" fmla="*/ 798 h 480"/>
                          <a:gd name="T68" fmla="+- 0 1769 1134"/>
                          <a:gd name="T69" fmla="*/ T68 w 960"/>
                          <a:gd name="T70" fmla="+- 0 787 462"/>
                          <a:gd name="T71" fmla="*/ 787 h 480"/>
                          <a:gd name="T72" fmla="+- 0 1758 1134"/>
                          <a:gd name="T73" fmla="*/ T72 w 960"/>
                          <a:gd name="T74" fmla="+- 0 774 462"/>
                          <a:gd name="T75" fmla="*/ 774 h 480"/>
                          <a:gd name="T76" fmla="+- 0 1749 1134"/>
                          <a:gd name="T77" fmla="*/ T76 w 960"/>
                          <a:gd name="T78" fmla="+- 0 759 462"/>
                          <a:gd name="T79" fmla="*/ 759 h 480"/>
                          <a:gd name="T80" fmla="+- 0 1741 1134"/>
                          <a:gd name="T81" fmla="*/ T80 w 960"/>
                          <a:gd name="T82" fmla="+- 0 743 462"/>
                          <a:gd name="T83" fmla="*/ 743 h 480"/>
                          <a:gd name="T84" fmla="+- 0 1736 1134"/>
                          <a:gd name="T85" fmla="*/ T84 w 960"/>
                          <a:gd name="T86" fmla="+- 0 726 462"/>
                          <a:gd name="T87" fmla="*/ 726 h 480"/>
                          <a:gd name="T88" fmla="+- 0 1734 1134"/>
                          <a:gd name="T89" fmla="*/ T88 w 960"/>
                          <a:gd name="T90" fmla="+- 0 708 462"/>
                          <a:gd name="T91" fmla="*/ 708 h 480"/>
                          <a:gd name="T92" fmla="+- 0 1614 1134"/>
                          <a:gd name="T93" fmla="*/ T92 w 960"/>
                          <a:gd name="T94" fmla="+- 0 714 462"/>
                          <a:gd name="T95" fmla="*/ 714 h 480"/>
                          <a:gd name="T96" fmla="+- 0 1619 1134"/>
                          <a:gd name="T97" fmla="*/ T96 w 960"/>
                          <a:gd name="T98" fmla="+- 0 750 462"/>
                          <a:gd name="T99" fmla="*/ 750 h 480"/>
                          <a:gd name="T100" fmla="+- 0 1629 1134"/>
                          <a:gd name="T101" fmla="*/ T100 w 960"/>
                          <a:gd name="T102" fmla="+- 0 784 462"/>
                          <a:gd name="T103" fmla="*/ 784 h 480"/>
                          <a:gd name="T104" fmla="+- 0 1643 1134"/>
                          <a:gd name="T105" fmla="*/ T104 w 960"/>
                          <a:gd name="T106" fmla="+- 0 816 462"/>
                          <a:gd name="T107" fmla="*/ 816 h 480"/>
                          <a:gd name="T108" fmla="+- 0 1662 1134"/>
                          <a:gd name="T109" fmla="*/ T108 w 960"/>
                          <a:gd name="T110" fmla="+- 0 846 462"/>
                          <a:gd name="T111" fmla="*/ 846 h 480"/>
                          <a:gd name="T112" fmla="+- 0 1684 1134"/>
                          <a:gd name="T113" fmla="*/ T112 w 960"/>
                          <a:gd name="T114" fmla="+- 0 872 462"/>
                          <a:gd name="T115" fmla="*/ 872 h 480"/>
                          <a:gd name="T116" fmla="+- 0 1710 1134"/>
                          <a:gd name="T117" fmla="*/ T116 w 960"/>
                          <a:gd name="T118" fmla="+- 0 894 462"/>
                          <a:gd name="T119" fmla="*/ 894 h 480"/>
                          <a:gd name="T120" fmla="+- 0 1740 1134"/>
                          <a:gd name="T121" fmla="*/ T120 w 960"/>
                          <a:gd name="T122" fmla="+- 0 913 462"/>
                          <a:gd name="T123" fmla="*/ 913 h 480"/>
                          <a:gd name="T124" fmla="+- 0 1772 1134"/>
                          <a:gd name="T125" fmla="*/ T124 w 960"/>
                          <a:gd name="T126" fmla="+- 0 927 462"/>
                          <a:gd name="T127" fmla="*/ 927 h 480"/>
                          <a:gd name="T128" fmla="+- 0 1806 1134"/>
                          <a:gd name="T129" fmla="*/ T128 w 960"/>
                          <a:gd name="T130" fmla="+- 0 937 462"/>
                          <a:gd name="T131" fmla="*/ 937 h 480"/>
                          <a:gd name="T132" fmla="+- 0 1842 1134"/>
                          <a:gd name="T133" fmla="*/ T132 w 960"/>
                          <a:gd name="T134" fmla="+- 0 942 462"/>
                          <a:gd name="T135" fmla="*/ 942 h 480"/>
                          <a:gd name="T136" fmla="+- 0 1891 1134"/>
                          <a:gd name="T137" fmla="*/ T136 w 960"/>
                          <a:gd name="T138" fmla="+- 0 939 462"/>
                          <a:gd name="T139" fmla="*/ 939 h 480"/>
                          <a:gd name="T140" fmla="+- 0 1926 1134"/>
                          <a:gd name="T141" fmla="*/ T140 w 960"/>
                          <a:gd name="T142" fmla="+- 0 931 462"/>
                          <a:gd name="T143" fmla="*/ 931 h 480"/>
                          <a:gd name="T144" fmla="+- 0 1958 1134"/>
                          <a:gd name="T145" fmla="*/ T144 w 960"/>
                          <a:gd name="T146" fmla="+- 0 918 462"/>
                          <a:gd name="T147" fmla="*/ 918 h 480"/>
                          <a:gd name="T148" fmla="+- 0 1988 1134"/>
                          <a:gd name="T149" fmla="*/ T148 w 960"/>
                          <a:gd name="T150" fmla="+- 0 901 462"/>
                          <a:gd name="T151" fmla="*/ 901 h 480"/>
                          <a:gd name="T152" fmla="+- 0 2016 1134"/>
                          <a:gd name="T153" fmla="*/ T152 w 960"/>
                          <a:gd name="T154" fmla="+- 0 880 462"/>
                          <a:gd name="T155" fmla="*/ 880 h 480"/>
                          <a:gd name="T156" fmla="+- 0 2039 1134"/>
                          <a:gd name="T157" fmla="*/ T156 w 960"/>
                          <a:gd name="T158" fmla="+- 0 855 462"/>
                          <a:gd name="T159" fmla="*/ 855 h 480"/>
                          <a:gd name="T160" fmla="+- 0 2059 1134"/>
                          <a:gd name="T161" fmla="*/ T160 w 960"/>
                          <a:gd name="T162" fmla="+- 0 826 462"/>
                          <a:gd name="T163" fmla="*/ 826 h 480"/>
                          <a:gd name="T164" fmla="+- 0 2070 1134"/>
                          <a:gd name="T165" fmla="*/ T164 w 960"/>
                          <a:gd name="T166" fmla="+- 0 806 462"/>
                          <a:gd name="T167" fmla="*/ 806 h 480"/>
                          <a:gd name="T168" fmla="+- 0 2083 1134"/>
                          <a:gd name="T169" fmla="*/ T168 w 960"/>
                          <a:gd name="T170" fmla="+- 0 773 462"/>
                          <a:gd name="T171" fmla="*/ 773 h 480"/>
                          <a:gd name="T172" fmla="+- 0 2091 1134"/>
                          <a:gd name="T173" fmla="*/ T172 w 960"/>
                          <a:gd name="T174" fmla="+- 0 738 462"/>
                          <a:gd name="T175" fmla="*/ 738 h 480"/>
                          <a:gd name="T176" fmla="+- 0 2094 1134"/>
                          <a:gd name="T177" fmla="*/ T176 w 960"/>
                          <a:gd name="T178" fmla="+- 0 702 462"/>
                          <a:gd name="T179" fmla="*/ 702 h 4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960" h="480">
                            <a:moveTo>
                              <a:pt x="480" y="0"/>
                            </a:moveTo>
                            <a:lnTo>
                              <a:pt x="0" y="480"/>
                            </a:lnTo>
                            <a:lnTo>
                              <a:pt x="169" y="480"/>
                            </a:lnTo>
                            <a:lnTo>
                              <a:pt x="480" y="170"/>
                            </a:lnTo>
                            <a:lnTo>
                              <a:pt x="480" y="0"/>
                            </a:lnTo>
                            <a:moveTo>
                              <a:pt x="960" y="240"/>
                            </a:moveTo>
                            <a:lnTo>
                              <a:pt x="840" y="240"/>
                            </a:lnTo>
                            <a:lnTo>
                              <a:pt x="840" y="246"/>
                            </a:lnTo>
                            <a:lnTo>
                              <a:pt x="839" y="252"/>
                            </a:lnTo>
                            <a:lnTo>
                              <a:pt x="839" y="258"/>
                            </a:lnTo>
                            <a:lnTo>
                              <a:pt x="837" y="264"/>
                            </a:lnTo>
                            <a:lnTo>
                              <a:pt x="836" y="270"/>
                            </a:lnTo>
                            <a:lnTo>
                              <a:pt x="835" y="276"/>
                            </a:lnTo>
                            <a:lnTo>
                              <a:pt x="833" y="281"/>
                            </a:lnTo>
                            <a:lnTo>
                              <a:pt x="831" y="287"/>
                            </a:lnTo>
                            <a:lnTo>
                              <a:pt x="828" y="292"/>
                            </a:lnTo>
                            <a:lnTo>
                              <a:pt x="826" y="297"/>
                            </a:lnTo>
                            <a:lnTo>
                              <a:pt x="823" y="302"/>
                            </a:lnTo>
                            <a:lnTo>
                              <a:pt x="820" y="307"/>
                            </a:lnTo>
                            <a:lnTo>
                              <a:pt x="816" y="312"/>
                            </a:lnTo>
                            <a:lnTo>
                              <a:pt x="813" y="316"/>
                            </a:lnTo>
                            <a:lnTo>
                              <a:pt x="809" y="321"/>
                            </a:lnTo>
                            <a:lnTo>
                              <a:pt x="805" y="325"/>
                            </a:lnTo>
                            <a:lnTo>
                              <a:pt x="801" y="329"/>
                            </a:lnTo>
                            <a:lnTo>
                              <a:pt x="796" y="332"/>
                            </a:lnTo>
                            <a:lnTo>
                              <a:pt x="792" y="336"/>
                            </a:lnTo>
                            <a:lnTo>
                              <a:pt x="787" y="339"/>
                            </a:lnTo>
                            <a:lnTo>
                              <a:pt x="782" y="343"/>
                            </a:lnTo>
                            <a:lnTo>
                              <a:pt x="777" y="345"/>
                            </a:lnTo>
                            <a:lnTo>
                              <a:pt x="772" y="348"/>
                            </a:lnTo>
                            <a:lnTo>
                              <a:pt x="767" y="351"/>
                            </a:lnTo>
                            <a:lnTo>
                              <a:pt x="761" y="353"/>
                            </a:lnTo>
                            <a:lnTo>
                              <a:pt x="756" y="355"/>
                            </a:lnTo>
                            <a:lnTo>
                              <a:pt x="750" y="356"/>
                            </a:lnTo>
                            <a:lnTo>
                              <a:pt x="744" y="358"/>
                            </a:lnTo>
                            <a:lnTo>
                              <a:pt x="738" y="359"/>
                            </a:lnTo>
                            <a:lnTo>
                              <a:pt x="732" y="359"/>
                            </a:lnTo>
                            <a:lnTo>
                              <a:pt x="726" y="360"/>
                            </a:lnTo>
                            <a:lnTo>
                              <a:pt x="714" y="360"/>
                            </a:lnTo>
                            <a:lnTo>
                              <a:pt x="708" y="359"/>
                            </a:lnTo>
                            <a:lnTo>
                              <a:pt x="702" y="359"/>
                            </a:lnTo>
                            <a:lnTo>
                              <a:pt x="696" y="358"/>
                            </a:lnTo>
                            <a:lnTo>
                              <a:pt x="690" y="356"/>
                            </a:lnTo>
                            <a:lnTo>
                              <a:pt x="684" y="355"/>
                            </a:lnTo>
                            <a:lnTo>
                              <a:pt x="679" y="353"/>
                            </a:lnTo>
                            <a:lnTo>
                              <a:pt x="674" y="351"/>
                            </a:lnTo>
                            <a:lnTo>
                              <a:pt x="668" y="348"/>
                            </a:lnTo>
                            <a:lnTo>
                              <a:pt x="663" y="345"/>
                            </a:lnTo>
                            <a:lnTo>
                              <a:pt x="658" y="343"/>
                            </a:lnTo>
                            <a:lnTo>
                              <a:pt x="653" y="339"/>
                            </a:lnTo>
                            <a:lnTo>
                              <a:pt x="648" y="336"/>
                            </a:lnTo>
                            <a:lnTo>
                              <a:pt x="644" y="332"/>
                            </a:lnTo>
                            <a:lnTo>
                              <a:pt x="639" y="329"/>
                            </a:lnTo>
                            <a:lnTo>
                              <a:pt x="635" y="325"/>
                            </a:lnTo>
                            <a:lnTo>
                              <a:pt x="631" y="321"/>
                            </a:lnTo>
                            <a:lnTo>
                              <a:pt x="628" y="316"/>
                            </a:lnTo>
                            <a:lnTo>
                              <a:pt x="624" y="312"/>
                            </a:lnTo>
                            <a:lnTo>
                              <a:pt x="621" y="307"/>
                            </a:lnTo>
                            <a:lnTo>
                              <a:pt x="617" y="302"/>
                            </a:lnTo>
                            <a:lnTo>
                              <a:pt x="615" y="297"/>
                            </a:lnTo>
                            <a:lnTo>
                              <a:pt x="612" y="292"/>
                            </a:lnTo>
                            <a:lnTo>
                              <a:pt x="609" y="287"/>
                            </a:lnTo>
                            <a:lnTo>
                              <a:pt x="607" y="281"/>
                            </a:lnTo>
                            <a:lnTo>
                              <a:pt x="605" y="276"/>
                            </a:lnTo>
                            <a:lnTo>
                              <a:pt x="604" y="270"/>
                            </a:lnTo>
                            <a:lnTo>
                              <a:pt x="602" y="264"/>
                            </a:lnTo>
                            <a:lnTo>
                              <a:pt x="601" y="258"/>
                            </a:lnTo>
                            <a:lnTo>
                              <a:pt x="601" y="252"/>
                            </a:lnTo>
                            <a:lnTo>
                              <a:pt x="600" y="246"/>
                            </a:lnTo>
                            <a:lnTo>
                              <a:pt x="600" y="240"/>
                            </a:lnTo>
                            <a:lnTo>
                              <a:pt x="480" y="240"/>
                            </a:lnTo>
                            <a:lnTo>
                              <a:pt x="480" y="252"/>
                            </a:lnTo>
                            <a:lnTo>
                              <a:pt x="481" y="264"/>
                            </a:lnTo>
                            <a:lnTo>
                              <a:pt x="483" y="276"/>
                            </a:lnTo>
                            <a:lnTo>
                              <a:pt x="485" y="288"/>
                            </a:lnTo>
                            <a:lnTo>
                              <a:pt x="488" y="300"/>
                            </a:lnTo>
                            <a:lnTo>
                              <a:pt x="491" y="312"/>
                            </a:lnTo>
                            <a:lnTo>
                              <a:pt x="495" y="322"/>
                            </a:lnTo>
                            <a:lnTo>
                              <a:pt x="499" y="333"/>
                            </a:lnTo>
                            <a:lnTo>
                              <a:pt x="504" y="344"/>
                            </a:lnTo>
                            <a:lnTo>
                              <a:pt x="509" y="354"/>
                            </a:lnTo>
                            <a:lnTo>
                              <a:pt x="515" y="364"/>
                            </a:lnTo>
                            <a:lnTo>
                              <a:pt x="521" y="374"/>
                            </a:lnTo>
                            <a:lnTo>
                              <a:pt x="528" y="384"/>
                            </a:lnTo>
                            <a:lnTo>
                              <a:pt x="535" y="393"/>
                            </a:lnTo>
                            <a:lnTo>
                              <a:pt x="542" y="401"/>
                            </a:lnTo>
                            <a:lnTo>
                              <a:pt x="550" y="410"/>
                            </a:lnTo>
                            <a:lnTo>
                              <a:pt x="559" y="418"/>
                            </a:lnTo>
                            <a:lnTo>
                              <a:pt x="567" y="425"/>
                            </a:lnTo>
                            <a:lnTo>
                              <a:pt x="576" y="432"/>
                            </a:lnTo>
                            <a:lnTo>
                              <a:pt x="586" y="439"/>
                            </a:lnTo>
                            <a:lnTo>
                              <a:pt x="596" y="445"/>
                            </a:lnTo>
                            <a:lnTo>
                              <a:pt x="606" y="451"/>
                            </a:lnTo>
                            <a:lnTo>
                              <a:pt x="616" y="456"/>
                            </a:lnTo>
                            <a:lnTo>
                              <a:pt x="627" y="461"/>
                            </a:lnTo>
                            <a:lnTo>
                              <a:pt x="638" y="465"/>
                            </a:lnTo>
                            <a:lnTo>
                              <a:pt x="649" y="469"/>
                            </a:lnTo>
                            <a:lnTo>
                              <a:pt x="660" y="472"/>
                            </a:lnTo>
                            <a:lnTo>
                              <a:pt x="672" y="475"/>
                            </a:lnTo>
                            <a:lnTo>
                              <a:pt x="684" y="477"/>
                            </a:lnTo>
                            <a:lnTo>
                              <a:pt x="696" y="479"/>
                            </a:lnTo>
                            <a:lnTo>
                              <a:pt x="708" y="480"/>
                            </a:lnTo>
                            <a:lnTo>
                              <a:pt x="732" y="480"/>
                            </a:lnTo>
                            <a:lnTo>
                              <a:pt x="745" y="479"/>
                            </a:lnTo>
                            <a:lnTo>
                              <a:pt x="757" y="477"/>
                            </a:lnTo>
                            <a:lnTo>
                              <a:pt x="769" y="475"/>
                            </a:lnTo>
                            <a:lnTo>
                              <a:pt x="780" y="472"/>
                            </a:lnTo>
                            <a:lnTo>
                              <a:pt x="792" y="469"/>
                            </a:lnTo>
                            <a:lnTo>
                              <a:pt x="803" y="465"/>
                            </a:lnTo>
                            <a:lnTo>
                              <a:pt x="814" y="461"/>
                            </a:lnTo>
                            <a:lnTo>
                              <a:pt x="824" y="456"/>
                            </a:lnTo>
                            <a:lnTo>
                              <a:pt x="835" y="451"/>
                            </a:lnTo>
                            <a:lnTo>
                              <a:pt x="845" y="445"/>
                            </a:lnTo>
                            <a:lnTo>
                              <a:pt x="854" y="439"/>
                            </a:lnTo>
                            <a:lnTo>
                              <a:pt x="864" y="432"/>
                            </a:lnTo>
                            <a:lnTo>
                              <a:pt x="873" y="425"/>
                            </a:lnTo>
                            <a:lnTo>
                              <a:pt x="882" y="418"/>
                            </a:lnTo>
                            <a:lnTo>
                              <a:pt x="890" y="410"/>
                            </a:lnTo>
                            <a:lnTo>
                              <a:pt x="898" y="401"/>
                            </a:lnTo>
                            <a:lnTo>
                              <a:pt x="905" y="393"/>
                            </a:lnTo>
                            <a:lnTo>
                              <a:pt x="912" y="384"/>
                            </a:lnTo>
                            <a:lnTo>
                              <a:pt x="919" y="374"/>
                            </a:lnTo>
                            <a:lnTo>
                              <a:pt x="925" y="364"/>
                            </a:lnTo>
                            <a:lnTo>
                              <a:pt x="928" y="360"/>
                            </a:lnTo>
                            <a:lnTo>
                              <a:pt x="931" y="354"/>
                            </a:lnTo>
                            <a:lnTo>
                              <a:pt x="936" y="344"/>
                            </a:lnTo>
                            <a:lnTo>
                              <a:pt x="941" y="333"/>
                            </a:lnTo>
                            <a:lnTo>
                              <a:pt x="945" y="322"/>
                            </a:lnTo>
                            <a:lnTo>
                              <a:pt x="949" y="311"/>
                            </a:lnTo>
                            <a:lnTo>
                              <a:pt x="953" y="300"/>
                            </a:lnTo>
                            <a:lnTo>
                              <a:pt x="955" y="288"/>
                            </a:lnTo>
                            <a:lnTo>
                              <a:pt x="957" y="276"/>
                            </a:lnTo>
                            <a:lnTo>
                              <a:pt x="959" y="264"/>
                            </a:lnTo>
                            <a:lnTo>
                              <a:pt x="960" y="252"/>
                            </a:lnTo>
                            <a:lnTo>
                              <a:pt x="960" y="240"/>
                            </a:lnTo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B0233" id="AutoShape 2" o:spid="_x0000_s1026" style="position:absolute;margin-left:56.7pt;margin-top:23.1pt;width:48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" path="m480,l,480r169,l480,170,480,m960,240r-120,l840,246r-1,6l839,258r-2,6l836,270r-1,6l833,281r-2,6l828,292r-2,5l823,302r-3,5l816,312r-3,4l809,321r-4,4l801,329r-5,3l792,336r-5,3l782,343r-5,2l772,348r-5,3l761,353r-5,2l750,356r-6,2l738,359r-6,l726,360r-12,l708,359r-6,l696,358r-6,-2l684,355r-5,-2l674,351r-6,-3l663,345r-5,-2l653,339r-5,-3l644,332r-5,-3l635,325r-4,-4l628,316r-4,-4l621,307r-4,-5l615,297r-3,-5l609,287r-2,-6l605,276r-1,-6l602,264r-1,-6l601,252r-1,-6l600,240r-120,l480,252r1,12l483,276r2,12l488,300r3,12l495,322r4,11l504,344r5,10l515,364r6,10l528,384r7,9l542,401r8,9l559,418r8,7l576,432r10,7l596,445r10,6l616,456r11,5l638,465r11,4l660,472r12,3l684,477r12,2l708,480r24,l745,479r12,-2l769,475r11,-3l792,469r11,-4l814,461r10,-5l835,451r10,-6l854,439r10,-7l873,425r9,-7l890,410r8,-9l905,393r7,-9l919,374r6,-10l928,360r3,-6l936,344r5,-11l945,322r4,-11l953,300r2,-12l957,276r2,-12l960,252r,-12e" fillcolor="#03428e" stroked="f">
              <v:path arrowok="t" o:connecttype="custom" o:connectlocs="107315,598170;609600,445770;532765,453390;530860,464820;527685,475615;522605,485140;516255,494030;508635,502285;499745,508635;490220,514350;480060,518795;468630,521335;453390,521970;441960,520700;431165,517525;421005,512445;411480,506730;403225,499745;396240,491490;390525,481965;385445,471805;382270,461010;381000,449580;304800,453390;307975,476250;314325,497840;323215,518160;335280,537210;349250,553720;365760,567690;384810,579755;405130,588645;426720,594995;449580,598170;480695,596265;502920,591185;523240,582930;542290,572135;560070,558800;574675,542925;587375,524510;594360,511810;602615,490855;607695,468630;609600,44577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F4D9BB5" wp14:editId="3F5B62E5">
              <wp:simplePos x="0" y="0"/>
              <wp:positionH relativeFrom="page">
                <wp:posOffset>1427480</wp:posOffset>
              </wp:positionH>
              <wp:positionV relativeFrom="page">
                <wp:posOffset>266700</wp:posOffset>
              </wp:positionV>
              <wp:extent cx="881380" cy="350520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38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3A3" w:rsidRDefault="00C073A3" w:rsidP="00C073A3">
                          <w:pPr>
                            <w:spacing w:before="15"/>
                            <w:ind w:left="20"/>
                            <w:rPr>
                              <w:rFonts w:ascii="AU Passata"/>
                            </w:rPr>
                          </w:pPr>
                          <w:r>
                            <w:rPr>
                              <w:rFonts w:ascii="AU Passata"/>
                              <w:color w:val="03428E"/>
                            </w:rPr>
                            <w:t>AARHUS UNIVERSIT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D9B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2.4pt;margin-top:21pt;width:69.4pt;height:27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" filled="f" stroked="f">
              <v:textbox inset="0,0,0,0">
                <w:txbxContent>
                  <w:p w:rsidR="00C073A3" w:rsidRDefault="00C073A3" w:rsidP="00C073A3">
                    <w:pPr>
                      <w:spacing w:before="15"/>
                      <w:ind w:left="20"/>
                      <w:rPr>
                        <w:rFonts w:ascii="AU Passata"/>
                      </w:rPr>
                    </w:pPr>
                    <w:r>
                      <w:rPr>
                        <w:rFonts w:ascii="AU Passata"/>
                        <w:color w:val="03428E"/>
                      </w:rPr>
                      <w:t>AARHUS UNIVERSIT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073A3" w:rsidRDefault="00C073A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50DD"/>
    <w:multiLevelType w:val="hybridMultilevel"/>
    <w:tmpl w:val="27460B28"/>
    <w:lvl w:ilvl="0" w:tplc="14569B9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84A0B"/>
    <w:multiLevelType w:val="hybridMultilevel"/>
    <w:tmpl w:val="FD704D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6D1A"/>
    <w:multiLevelType w:val="hybridMultilevel"/>
    <w:tmpl w:val="417C9334"/>
    <w:lvl w:ilvl="0" w:tplc="7932D0DC">
      <w:start w:val="8"/>
      <w:numFmt w:val="bullet"/>
      <w:lvlText w:val="-"/>
      <w:lvlJc w:val="left"/>
      <w:pPr>
        <w:ind w:left="28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372624F"/>
    <w:multiLevelType w:val="hybridMultilevel"/>
    <w:tmpl w:val="F55EC7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C1B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6A0B8C"/>
    <w:multiLevelType w:val="hybridMultilevel"/>
    <w:tmpl w:val="037AE08E"/>
    <w:lvl w:ilvl="0" w:tplc="742094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14510"/>
    <w:multiLevelType w:val="hybridMultilevel"/>
    <w:tmpl w:val="9B84C0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64F"/>
    <w:multiLevelType w:val="hybridMultilevel"/>
    <w:tmpl w:val="35F4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wq6E6+Uztee4iLDTqzqTI+U0cNHjKLteSK4TQb/9IJIs6DRX7nh1NaJi3BLA+tD6bORMrvdg00tUe9w1m/Wd3g==" w:salt="VSXVraY6lqEvoQXBk+qHl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8F"/>
    <w:rsid w:val="000014F8"/>
    <w:rsid w:val="00014373"/>
    <w:rsid w:val="0005349B"/>
    <w:rsid w:val="0005718F"/>
    <w:rsid w:val="00057878"/>
    <w:rsid w:val="00073AA3"/>
    <w:rsid w:val="00076962"/>
    <w:rsid w:val="000B1313"/>
    <w:rsid w:val="000B4668"/>
    <w:rsid w:val="000C4DD3"/>
    <w:rsid w:val="000D3AF9"/>
    <w:rsid w:val="000D4C1D"/>
    <w:rsid w:val="001064F0"/>
    <w:rsid w:val="0011238B"/>
    <w:rsid w:val="0017058A"/>
    <w:rsid w:val="00180EE8"/>
    <w:rsid w:val="00183D38"/>
    <w:rsid w:val="001C78AC"/>
    <w:rsid w:val="001E3B1B"/>
    <w:rsid w:val="0022628A"/>
    <w:rsid w:val="002333D4"/>
    <w:rsid w:val="0024197A"/>
    <w:rsid w:val="00256D08"/>
    <w:rsid w:val="00275D93"/>
    <w:rsid w:val="002A49CF"/>
    <w:rsid w:val="002B4620"/>
    <w:rsid w:val="002C5CD3"/>
    <w:rsid w:val="002C62BA"/>
    <w:rsid w:val="00300007"/>
    <w:rsid w:val="0031077E"/>
    <w:rsid w:val="003111C3"/>
    <w:rsid w:val="00314B04"/>
    <w:rsid w:val="00315A20"/>
    <w:rsid w:val="00337EC4"/>
    <w:rsid w:val="0034474E"/>
    <w:rsid w:val="00347BF6"/>
    <w:rsid w:val="00360920"/>
    <w:rsid w:val="00370C86"/>
    <w:rsid w:val="00372F66"/>
    <w:rsid w:val="00376C3A"/>
    <w:rsid w:val="003B5DE0"/>
    <w:rsid w:val="003D0688"/>
    <w:rsid w:val="00401C00"/>
    <w:rsid w:val="00462BE8"/>
    <w:rsid w:val="00467AD9"/>
    <w:rsid w:val="00492B20"/>
    <w:rsid w:val="0049397D"/>
    <w:rsid w:val="004C0CEF"/>
    <w:rsid w:val="004D0CE0"/>
    <w:rsid w:val="004F10E4"/>
    <w:rsid w:val="00501244"/>
    <w:rsid w:val="005112BD"/>
    <w:rsid w:val="00551DB9"/>
    <w:rsid w:val="005739F1"/>
    <w:rsid w:val="005B6B58"/>
    <w:rsid w:val="005E19C9"/>
    <w:rsid w:val="005E77F5"/>
    <w:rsid w:val="00600E52"/>
    <w:rsid w:val="00603D17"/>
    <w:rsid w:val="00622D0C"/>
    <w:rsid w:val="0064508C"/>
    <w:rsid w:val="00686B0A"/>
    <w:rsid w:val="00703C7A"/>
    <w:rsid w:val="007111B3"/>
    <w:rsid w:val="00714A14"/>
    <w:rsid w:val="007235A1"/>
    <w:rsid w:val="007630FC"/>
    <w:rsid w:val="00797F39"/>
    <w:rsid w:val="007B0E88"/>
    <w:rsid w:val="007C0629"/>
    <w:rsid w:val="007D1A3F"/>
    <w:rsid w:val="007D4899"/>
    <w:rsid w:val="008309B0"/>
    <w:rsid w:val="00846E59"/>
    <w:rsid w:val="00860548"/>
    <w:rsid w:val="00882A8B"/>
    <w:rsid w:val="008A69A0"/>
    <w:rsid w:val="008A74E1"/>
    <w:rsid w:val="008D72E1"/>
    <w:rsid w:val="0090339C"/>
    <w:rsid w:val="00930909"/>
    <w:rsid w:val="009539B1"/>
    <w:rsid w:val="00974B83"/>
    <w:rsid w:val="00983551"/>
    <w:rsid w:val="009838C2"/>
    <w:rsid w:val="009847BA"/>
    <w:rsid w:val="0098743D"/>
    <w:rsid w:val="00997E6C"/>
    <w:rsid w:val="009F1FA0"/>
    <w:rsid w:val="00A036FA"/>
    <w:rsid w:val="00A31700"/>
    <w:rsid w:val="00A31C84"/>
    <w:rsid w:val="00A33CF1"/>
    <w:rsid w:val="00A368E8"/>
    <w:rsid w:val="00A37F46"/>
    <w:rsid w:val="00A4793C"/>
    <w:rsid w:val="00A549E1"/>
    <w:rsid w:val="00A83D21"/>
    <w:rsid w:val="00A85E1F"/>
    <w:rsid w:val="00A951D1"/>
    <w:rsid w:val="00AB14CF"/>
    <w:rsid w:val="00AB20AC"/>
    <w:rsid w:val="00AC0FAA"/>
    <w:rsid w:val="00AC46E8"/>
    <w:rsid w:val="00B015A7"/>
    <w:rsid w:val="00B13D11"/>
    <w:rsid w:val="00B50C43"/>
    <w:rsid w:val="00B61151"/>
    <w:rsid w:val="00B737D6"/>
    <w:rsid w:val="00BE1F5B"/>
    <w:rsid w:val="00C03D13"/>
    <w:rsid w:val="00C073A3"/>
    <w:rsid w:val="00C1359C"/>
    <w:rsid w:val="00C20153"/>
    <w:rsid w:val="00C318EE"/>
    <w:rsid w:val="00C727F5"/>
    <w:rsid w:val="00C749FB"/>
    <w:rsid w:val="00C818A6"/>
    <w:rsid w:val="00C8319D"/>
    <w:rsid w:val="00CC1EFE"/>
    <w:rsid w:val="00CC7829"/>
    <w:rsid w:val="00CD233A"/>
    <w:rsid w:val="00CD5F23"/>
    <w:rsid w:val="00CD628B"/>
    <w:rsid w:val="00CE6B74"/>
    <w:rsid w:val="00D34775"/>
    <w:rsid w:val="00D4531F"/>
    <w:rsid w:val="00D46BAF"/>
    <w:rsid w:val="00D56EE0"/>
    <w:rsid w:val="00D729F9"/>
    <w:rsid w:val="00DC7177"/>
    <w:rsid w:val="00DD276F"/>
    <w:rsid w:val="00DD48FE"/>
    <w:rsid w:val="00E0247A"/>
    <w:rsid w:val="00E05124"/>
    <w:rsid w:val="00E31BFB"/>
    <w:rsid w:val="00E3244A"/>
    <w:rsid w:val="00E349C2"/>
    <w:rsid w:val="00E3758D"/>
    <w:rsid w:val="00E548A8"/>
    <w:rsid w:val="00E66E37"/>
    <w:rsid w:val="00EA149A"/>
    <w:rsid w:val="00EB38F2"/>
    <w:rsid w:val="00F409BC"/>
    <w:rsid w:val="00F538E4"/>
    <w:rsid w:val="00F93A72"/>
    <w:rsid w:val="00F9648E"/>
    <w:rsid w:val="00FB30C7"/>
    <w:rsid w:val="00FC0126"/>
    <w:rsid w:val="00FC0475"/>
    <w:rsid w:val="00FD3CED"/>
    <w:rsid w:val="00FE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3B1D"/>
  <w15:chartTrackingRefBased/>
  <w15:docId w15:val="{088C5FEC-BC7E-48E5-959A-1985B745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C717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07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073A3"/>
  </w:style>
  <w:style w:type="paragraph" w:styleId="Sidefod">
    <w:name w:val="footer"/>
    <w:basedOn w:val="Normal"/>
    <w:link w:val="SidefodTegn"/>
    <w:uiPriority w:val="99"/>
    <w:unhideWhenUsed/>
    <w:rsid w:val="00C07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073A3"/>
  </w:style>
  <w:style w:type="paragraph" w:styleId="Brdtekst">
    <w:name w:val="Body Text"/>
    <w:basedOn w:val="Normal"/>
    <w:link w:val="BrdtekstTegn"/>
    <w:uiPriority w:val="1"/>
    <w:qFormat/>
    <w:rsid w:val="00C073A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BrdtekstTegn">
    <w:name w:val="Brødtekst Tegn"/>
    <w:basedOn w:val="Standardskrifttypeiafsnit"/>
    <w:link w:val="Brdtekst"/>
    <w:uiPriority w:val="1"/>
    <w:rsid w:val="00C073A3"/>
    <w:rPr>
      <w:rFonts w:ascii="Verdana" w:eastAsia="Verdana" w:hAnsi="Verdana" w:cs="Verdana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409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409B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409B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09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09B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0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09BC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E31BFB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27F5"/>
    <w:pPr>
      <w:autoSpaceDE w:val="0"/>
      <w:autoSpaceDN w:val="0"/>
      <w:adjustRightInd w:val="0"/>
      <w:spacing w:after="0" w:line="240" w:lineRule="auto"/>
      <w:ind w:firstLine="360"/>
    </w:pPr>
    <w:rPr>
      <w:rFonts w:ascii="Verdana" w:eastAsiaTheme="minorEastAsi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34C5-F25B-4901-AABA-406C34E1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16</Words>
  <Characters>11689</Characters>
  <Application>Microsoft Office Word</Application>
  <DocSecurity>8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Tuxen Falborg</dc:creator>
  <cp:keywords/>
  <dc:description/>
  <cp:lastModifiedBy>Technology Transfer Office, AU</cp:lastModifiedBy>
  <cp:revision>6</cp:revision>
  <dcterms:created xsi:type="dcterms:W3CDTF">2021-09-03T08:51:00Z</dcterms:created>
  <dcterms:modified xsi:type="dcterms:W3CDTF">2021-09-03T09:30:00Z</dcterms:modified>
</cp:coreProperties>
</file>